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B6" w:rsidRPr="009F4AB6" w:rsidRDefault="009F4AB6" w:rsidP="00C822DE">
      <w:pPr>
        <w:rPr>
          <w:rFonts w:ascii="Arial Narrow" w:hAnsi="Arial Narrow"/>
          <w:b/>
          <w:color w:val="000080"/>
          <w:sz w:val="24"/>
          <w:szCs w:val="24"/>
        </w:rPr>
      </w:pPr>
      <w:r w:rsidRPr="009F4AB6">
        <w:rPr>
          <w:rFonts w:ascii="Arial Narrow" w:hAnsi="Arial Narrow"/>
          <w:b/>
          <w:color w:val="000080"/>
          <w:sz w:val="24"/>
          <w:szCs w:val="24"/>
        </w:rPr>
        <w:t>ANEXOS</w:t>
      </w:r>
      <w:bookmarkStart w:id="0" w:name="_GoBack"/>
      <w:bookmarkEnd w:id="0"/>
    </w:p>
    <w:p w:rsidR="006302FB" w:rsidRPr="00667B7D" w:rsidRDefault="001F36E7" w:rsidP="000D614F">
      <w:pPr>
        <w:spacing w:after="0" w:line="240" w:lineRule="auto"/>
        <w:jc w:val="center"/>
        <w:rPr>
          <w:rFonts w:ascii="Arial Narrow" w:hAnsi="Arial Narrow"/>
          <w:b/>
          <w:color w:val="000080"/>
          <w:sz w:val="24"/>
          <w:szCs w:val="24"/>
        </w:rPr>
      </w:pPr>
      <w:r w:rsidRPr="00667B7D">
        <w:rPr>
          <w:rFonts w:ascii="Arial Narrow" w:hAnsi="Arial Narrow"/>
          <w:b/>
          <w:color w:val="000080"/>
          <w:sz w:val="24"/>
          <w:szCs w:val="24"/>
        </w:rPr>
        <w:t xml:space="preserve">FICHA DE INSCRIPCIÓN </w:t>
      </w:r>
    </w:p>
    <w:p w:rsidR="001F36E7" w:rsidRPr="00667B7D" w:rsidRDefault="006302FB" w:rsidP="000D61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  <w:r w:rsidRPr="00667B7D">
        <w:rPr>
          <w:rFonts w:ascii="Arial Narrow" w:hAnsi="Arial Narrow"/>
          <w:b/>
          <w:color w:val="000080"/>
          <w:sz w:val="24"/>
          <w:szCs w:val="24"/>
        </w:rPr>
        <w:t>CONCURSO DE</w:t>
      </w:r>
      <w:r w:rsidR="0017312D" w:rsidRPr="00667B7D">
        <w:rPr>
          <w:rFonts w:ascii="Arial Narrow" w:hAnsi="Arial Narrow"/>
          <w:b/>
          <w:color w:val="000080"/>
          <w:sz w:val="24"/>
          <w:szCs w:val="24"/>
        </w:rPr>
        <w:t xml:space="preserve"> I</w:t>
      </w:r>
      <w:r w:rsidRPr="00667B7D">
        <w:rPr>
          <w:rFonts w:ascii="Arial Narrow" w:hAnsi="Arial Narrow"/>
          <w:b/>
          <w:color w:val="000080"/>
          <w:sz w:val="24"/>
          <w:szCs w:val="24"/>
        </w:rPr>
        <w:t>NNOVACIÓN EN EL AULA DE PROFESORES PRINCIPIANTES</w:t>
      </w:r>
      <w:r w:rsidR="00214CBC" w:rsidRPr="00667B7D">
        <w:rPr>
          <w:rFonts w:ascii="Arial Narrow" w:hAnsi="Arial Narrow"/>
          <w:b/>
          <w:color w:val="000080"/>
          <w:sz w:val="24"/>
          <w:szCs w:val="24"/>
        </w:rPr>
        <w:t xml:space="preserve"> 2014</w:t>
      </w:r>
    </w:p>
    <w:tbl>
      <w:tblPr>
        <w:tblStyle w:val="Sombreadovistoso-nfasis1"/>
        <w:tblW w:w="9322" w:type="dxa"/>
        <w:tblLayout w:type="fixed"/>
        <w:tblLook w:val="0000" w:firstRow="0" w:lastRow="0" w:firstColumn="0" w:lastColumn="0" w:noHBand="0" w:noVBand="0"/>
      </w:tblPr>
      <w:tblGrid>
        <w:gridCol w:w="9322"/>
      </w:tblGrid>
      <w:tr w:rsidR="00727EA9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</w:tcPr>
          <w:p w:rsidR="00727EA9" w:rsidRPr="00667B7D" w:rsidRDefault="00727EA9" w:rsidP="000D614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727EA9" w:rsidRPr="00667B7D" w:rsidRDefault="00727EA9" w:rsidP="006302FB">
            <w:pPr>
              <w:rPr>
                <w:rFonts w:ascii="Arial Narrow" w:hAnsi="Arial Narrow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TÍTULO DE LA IN</w:t>
            </w:r>
            <w:r w:rsidR="006302FB"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NOVACIÓN</w:t>
            </w: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:</w:t>
            </w:r>
          </w:p>
        </w:tc>
      </w:tr>
    </w:tbl>
    <w:p w:rsidR="00727EA9" w:rsidRPr="00667B7D" w:rsidRDefault="00727EA9" w:rsidP="000D614F">
      <w:pPr>
        <w:spacing w:after="0" w:line="240" w:lineRule="auto"/>
        <w:jc w:val="center"/>
        <w:rPr>
          <w:rFonts w:ascii="Arial Narrow" w:hAnsi="Arial Narrow"/>
          <w:sz w:val="24"/>
          <w:szCs w:val="24"/>
        </w:rPr>
      </w:pPr>
    </w:p>
    <w:tbl>
      <w:tblPr>
        <w:tblStyle w:val="Sombreadovistoso-nfasis1"/>
        <w:tblW w:w="9322" w:type="dxa"/>
        <w:tblLayout w:type="fixed"/>
        <w:tblLook w:val="0000" w:firstRow="0" w:lastRow="0" w:firstColumn="0" w:lastColumn="0" w:noHBand="0" w:noVBand="0"/>
      </w:tblPr>
      <w:tblGrid>
        <w:gridCol w:w="4545"/>
        <w:gridCol w:w="4777"/>
      </w:tblGrid>
      <w:tr w:rsidR="00C26F43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95B3D7" w:themeFill="accent1" w:themeFillTint="99"/>
          </w:tcPr>
          <w:p w:rsidR="00C26F43" w:rsidRPr="00667B7D" w:rsidRDefault="00C26F43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C26F43" w:rsidRPr="00667B7D" w:rsidRDefault="006302FB" w:rsidP="001A1DAF">
            <w:pPr>
              <w:jc w:val="center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PROFESOR/A</w:t>
            </w:r>
            <w:r w:rsidR="00974417"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 xml:space="preserve"> </w:t>
            </w: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 xml:space="preserve">PRINCIPIANTE </w:t>
            </w:r>
            <w:r w:rsidR="001A1DAF"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RESPONSABLE</w:t>
            </w:r>
          </w:p>
        </w:tc>
      </w:tr>
      <w:tr w:rsidR="003E43C3" w:rsidRPr="00667B7D">
        <w:trPr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F36E7" w:rsidRPr="00667B7D" w:rsidRDefault="001F36E7" w:rsidP="000D614F">
            <w:pPr>
              <w:jc w:val="center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F36E7" w:rsidRPr="00667B7D" w:rsidRDefault="001F36E7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Nombre</w:t>
            </w:r>
          </w:p>
        </w:tc>
        <w:tc>
          <w:tcPr>
            <w:tcW w:w="4777" w:type="dxa"/>
          </w:tcPr>
          <w:p w:rsidR="001F36E7" w:rsidRPr="00667B7D" w:rsidRDefault="001F36E7" w:rsidP="000D6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F36E7" w:rsidRPr="00667B7D" w:rsidRDefault="001F36E7" w:rsidP="000D6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3E43C3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F36E7" w:rsidRPr="00667B7D" w:rsidRDefault="001F36E7" w:rsidP="000D614F">
            <w:pPr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F36E7" w:rsidRPr="00667B7D" w:rsidRDefault="001F36E7" w:rsidP="000D614F">
            <w:pPr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Rut</w:t>
            </w:r>
          </w:p>
        </w:tc>
        <w:tc>
          <w:tcPr>
            <w:tcW w:w="4777" w:type="dxa"/>
          </w:tcPr>
          <w:p w:rsidR="001F36E7" w:rsidRPr="00667B7D" w:rsidRDefault="001F36E7" w:rsidP="000D6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F36E7" w:rsidRPr="00667B7D" w:rsidRDefault="001F36E7" w:rsidP="000D6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3E43C3" w:rsidRPr="00667B7D">
        <w:trPr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F36E7" w:rsidRPr="00667B7D" w:rsidRDefault="001F36E7" w:rsidP="000D614F">
            <w:pPr>
              <w:jc w:val="center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F36E7" w:rsidRPr="00667B7D" w:rsidRDefault="001F36E7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Correo electrónico</w:t>
            </w:r>
          </w:p>
        </w:tc>
        <w:tc>
          <w:tcPr>
            <w:tcW w:w="4777" w:type="dxa"/>
            <w:shd w:val="clear" w:color="auto" w:fill="95B3D7" w:themeFill="accent1" w:themeFillTint="99"/>
          </w:tcPr>
          <w:p w:rsidR="001F36E7" w:rsidRPr="00667B7D" w:rsidRDefault="001F36E7" w:rsidP="000D6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F36E7" w:rsidRPr="00667B7D" w:rsidRDefault="001F36E7" w:rsidP="000D6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3E43C3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F36E7" w:rsidRPr="00667B7D" w:rsidRDefault="001F36E7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F36E7" w:rsidRPr="00667B7D" w:rsidRDefault="001F36E7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Dirección</w:t>
            </w:r>
          </w:p>
        </w:tc>
        <w:tc>
          <w:tcPr>
            <w:tcW w:w="4777" w:type="dxa"/>
          </w:tcPr>
          <w:p w:rsidR="001F36E7" w:rsidRPr="00667B7D" w:rsidRDefault="001F36E7" w:rsidP="000D61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3E43C3" w:rsidRPr="00667B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F36E7" w:rsidRPr="00667B7D" w:rsidRDefault="001F36E7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F36E7" w:rsidRPr="00667B7D" w:rsidRDefault="001F36E7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Año de Egreso</w:t>
            </w:r>
          </w:p>
        </w:tc>
        <w:tc>
          <w:tcPr>
            <w:tcW w:w="4777" w:type="dxa"/>
          </w:tcPr>
          <w:p w:rsidR="001F36E7" w:rsidRPr="00667B7D" w:rsidRDefault="001F36E7" w:rsidP="000D61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3E43C3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F36E7" w:rsidRPr="00667B7D" w:rsidRDefault="001F36E7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F36E7" w:rsidRPr="00667B7D" w:rsidRDefault="001F36E7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Año de Titulación</w:t>
            </w:r>
          </w:p>
        </w:tc>
        <w:tc>
          <w:tcPr>
            <w:tcW w:w="4777" w:type="dxa"/>
          </w:tcPr>
          <w:p w:rsidR="001F36E7" w:rsidRPr="00667B7D" w:rsidRDefault="001F36E7" w:rsidP="000D61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3E43C3" w:rsidRPr="00667B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F36E7" w:rsidRPr="00667B7D" w:rsidRDefault="001F36E7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F36E7" w:rsidRPr="00667B7D" w:rsidRDefault="00AC135C" w:rsidP="003145E5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>
              <w:rPr>
                <w:rFonts w:ascii="Arial Narrow" w:hAnsi="Arial Narrow"/>
                <w:color w:val="000080"/>
                <w:sz w:val="24"/>
                <w:szCs w:val="24"/>
              </w:rPr>
              <w:t>T</w:t>
            </w:r>
            <w:r w:rsidR="003145E5">
              <w:rPr>
                <w:rFonts w:ascii="Arial Narrow" w:hAnsi="Arial Narrow"/>
                <w:color w:val="000080"/>
                <w:sz w:val="24"/>
                <w:szCs w:val="24"/>
              </w:rPr>
              <w:t>í</w:t>
            </w:r>
            <w:r>
              <w:rPr>
                <w:rFonts w:ascii="Arial Narrow" w:hAnsi="Arial Narrow"/>
                <w:color w:val="000080"/>
                <w:sz w:val="24"/>
                <w:szCs w:val="24"/>
              </w:rPr>
              <w:t>tulo</w:t>
            </w:r>
            <w:r w:rsidR="00142C2C"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 profesional</w:t>
            </w:r>
          </w:p>
        </w:tc>
        <w:tc>
          <w:tcPr>
            <w:tcW w:w="4777" w:type="dxa"/>
          </w:tcPr>
          <w:p w:rsidR="001F36E7" w:rsidRPr="00667B7D" w:rsidRDefault="001F36E7" w:rsidP="000D61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F36E7" w:rsidRPr="00667B7D" w:rsidRDefault="001F36E7" w:rsidP="000D61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3E43C3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F36E7" w:rsidRPr="00667B7D" w:rsidRDefault="001F36E7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F36E7" w:rsidRPr="00667B7D" w:rsidRDefault="001F36E7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Año de Ingreso al sistema escolar</w:t>
            </w:r>
          </w:p>
        </w:tc>
        <w:tc>
          <w:tcPr>
            <w:tcW w:w="4777" w:type="dxa"/>
          </w:tcPr>
          <w:p w:rsidR="001F36E7" w:rsidRPr="00667B7D" w:rsidRDefault="001F36E7" w:rsidP="000D61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3E43C3" w:rsidRPr="00667B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F36E7" w:rsidRPr="00667B7D" w:rsidRDefault="001F36E7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F36E7" w:rsidRPr="00667B7D" w:rsidRDefault="001F36E7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Establecimiento</w:t>
            </w:r>
            <w:r w:rsidR="003E43C3" w:rsidRPr="00667B7D">
              <w:rPr>
                <w:rFonts w:ascii="Arial Narrow" w:hAnsi="Arial Narrow"/>
                <w:color w:val="000080"/>
                <w:sz w:val="24"/>
                <w:szCs w:val="24"/>
              </w:rPr>
              <w:t>:</w:t>
            </w:r>
          </w:p>
        </w:tc>
        <w:tc>
          <w:tcPr>
            <w:tcW w:w="4777" w:type="dxa"/>
          </w:tcPr>
          <w:p w:rsidR="001F36E7" w:rsidRPr="00667B7D" w:rsidRDefault="001F36E7" w:rsidP="000D61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5818E3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5818E3" w:rsidRPr="00667B7D" w:rsidRDefault="005818E3" w:rsidP="000D614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  <w:tc>
          <w:tcPr>
            <w:tcW w:w="4777" w:type="dxa"/>
          </w:tcPr>
          <w:p w:rsidR="005818E3" w:rsidRPr="00667B7D" w:rsidRDefault="005818E3" w:rsidP="000D614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</w:tbl>
    <w:p w:rsidR="001A1DAF" w:rsidRPr="00667B7D" w:rsidRDefault="001A1DAF" w:rsidP="000D614F">
      <w:pPr>
        <w:spacing w:after="0" w:line="240" w:lineRule="auto"/>
        <w:rPr>
          <w:rFonts w:ascii="Arial Narrow" w:hAnsi="Arial Narrow"/>
          <w:b/>
          <w:color w:val="000080"/>
          <w:sz w:val="24"/>
          <w:szCs w:val="24"/>
        </w:rPr>
      </w:pPr>
    </w:p>
    <w:tbl>
      <w:tblPr>
        <w:tblStyle w:val="Sombreadovistoso-nfasis1"/>
        <w:tblW w:w="9322" w:type="dxa"/>
        <w:tblLayout w:type="fixed"/>
        <w:tblLook w:val="0000" w:firstRow="0" w:lastRow="0" w:firstColumn="0" w:lastColumn="0" w:noHBand="0" w:noVBand="0"/>
      </w:tblPr>
      <w:tblGrid>
        <w:gridCol w:w="4545"/>
        <w:gridCol w:w="4777"/>
      </w:tblGrid>
      <w:tr w:rsidR="001A1DAF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22" w:type="dxa"/>
            <w:gridSpan w:val="2"/>
            <w:shd w:val="clear" w:color="auto" w:fill="95B3D7" w:themeFill="accent1" w:themeFillTint="99"/>
          </w:tcPr>
          <w:p w:rsidR="001A1DAF" w:rsidRPr="00667B7D" w:rsidRDefault="006302FB" w:rsidP="001A1DAF">
            <w:pPr>
              <w:jc w:val="center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PROFESOR/A PRINCIPIANTE</w:t>
            </w:r>
            <w:r w:rsidR="00974417"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 xml:space="preserve"> </w:t>
            </w: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PARTICIPANTE</w:t>
            </w:r>
          </w:p>
        </w:tc>
      </w:tr>
      <w:tr w:rsidR="001A1DAF" w:rsidRPr="00667B7D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A1DAF" w:rsidRPr="00667B7D" w:rsidRDefault="006302FB" w:rsidP="006302FB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Rol en el proyecto de Innovació</w:t>
            </w:r>
            <w:r w:rsidR="001A1DAF" w:rsidRPr="00667B7D">
              <w:rPr>
                <w:rFonts w:ascii="Arial Narrow" w:hAnsi="Arial Narrow"/>
                <w:color w:val="000080"/>
                <w:sz w:val="24"/>
                <w:szCs w:val="24"/>
              </w:rPr>
              <w:t>n:</w:t>
            </w:r>
          </w:p>
        </w:tc>
        <w:tc>
          <w:tcPr>
            <w:tcW w:w="4777" w:type="dxa"/>
          </w:tcPr>
          <w:p w:rsidR="001A1DAF" w:rsidRPr="00667B7D" w:rsidRDefault="001A1DAF" w:rsidP="001A2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1A1DAF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A1DAF" w:rsidRPr="00667B7D" w:rsidRDefault="001A1DAF" w:rsidP="001A23D4">
            <w:pPr>
              <w:jc w:val="center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A1DAF" w:rsidRPr="00667B7D" w:rsidRDefault="001A1DAF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Nombre</w:t>
            </w:r>
          </w:p>
        </w:tc>
        <w:tc>
          <w:tcPr>
            <w:tcW w:w="4777" w:type="dxa"/>
          </w:tcPr>
          <w:p w:rsidR="001A1DAF" w:rsidRPr="00667B7D" w:rsidRDefault="001A1DAF" w:rsidP="001A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A1DAF" w:rsidRPr="00667B7D" w:rsidRDefault="001A1DAF" w:rsidP="001A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1A1DAF" w:rsidRPr="00667B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A1DAF" w:rsidRPr="00667B7D" w:rsidRDefault="001A1DAF" w:rsidP="001A23D4">
            <w:pPr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A1DAF" w:rsidRPr="00667B7D" w:rsidRDefault="001A1DAF" w:rsidP="001A23D4">
            <w:pPr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Rut</w:t>
            </w:r>
          </w:p>
        </w:tc>
        <w:tc>
          <w:tcPr>
            <w:tcW w:w="4777" w:type="dxa"/>
          </w:tcPr>
          <w:p w:rsidR="001A1DAF" w:rsidRPr="00667B7D" w:rsidRDefault="001A1DAF" w:rsidP="001A2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A1DAF" w:rsidRPr="00667B7D" w:rsidRDefault="001A1DAF" w:rsidP="001A2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1A1DAF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A1DAF" w:rsidRPr="00667B7D" w:rsidRDefault="001A1DAF" w:rsidP="001A23D4">
            <w:pPr>
              <w:jc w:val="center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A1DAF" w:rsidRPr="00667B7D" w:rsidRDefault="001A1DAF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Correo electrónico</w:t>
            </w:r>
          </w:p>
        </w:tc>
        <w:tc>
          <w:tcPr>
            <w:tcW w:w="4777" w:type="dxa"/>
            <w:shd w:val="clear" w:color="auto" w:fill="95B3D7" w:themeFill="accent1" w:themeFillTint="99"/>
          </w:tcPr>
          <w:p w:rsidR="001A1DAF" w:rsidRPr="00667B7D" w:rsidRDefault="001A1DAF" w:rsidP="001A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A1DAF" w:rsidRPr="00667B7D" w:rsidRDefault="001A1DAF" w:rsidP="001A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1A1DAF" w:rsidRPr="00667B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A1DAF" w:rsidRPr="00667B7D" w:rsidRDefault="001A1DAF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A1DAF" w:rsidRPr="00667B7D" w:rsidRDefault="001A1DAF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Dirección</w:t>
            </w:r>
          </w:p>
        </w:tc>
        <w:tc>
          <w:tcPr>
            <w:tcW w:w="4777" w:type="dxa"/>
          </w:tcPr>
          <w:p w:rsidR="001A1DAF" w:rsidRPr="00667B7D" w:rsidRDefault="001A1DAF" w:rsidP="001A2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1A1DAF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A1DAF" w:rsidRPr="00667B7D" w:rsidRDefault="001A1DAF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A1DAF" w:rsidRPr="00667B7D" w:rsidRDefault="001A1DAF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Año de Egreso</w:t>
            </w:r>
          </w:p>
        </w:tc>
        <w:tc>
          <w:tcPr>
            <w:tcW w:w="4777" w:type="dxa"/>
          </w:tcPr>
          <w:p w:rsidR="001A1DAF" w:rsidRPr="00667B7D" w:rsidRDefault="001A1DAF" w:rsidP="001A2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1A1DAF" w:rsidRPr="00667B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A1DAF" w:rsidRPr="00667B7D" w:rsidRDefault="001A1DAF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A1DAF" w:rsidRPr="00667B7D" w:rsidRDefault="001A1DAF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lastRenderedPageBreak/>
              <w:t>Año de Titulación</w:t>
            </w:r>
          </w:p>
        </w:tc>
        <w:tc>
          <w:tcPr>
            <w:tcW w:w="4777" w:type="dxa"/>
          </w:tcPr>
          <w:p w:rsidR="001A1DAF" w:rsidRPr="00667B7D" w:rsidRDefault="001A1DAF" w:rsidP="001A2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1A1DAF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A1DAF" w:rsidRPr="00667B7D" w:rsidRDefault="001A1DAF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A1DAF" w:rsidRPr="00667B7D" w:rsidRDefault="003145E5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>
              <w:rPr>
                <w:rFonts w:ascii="Arial Narrow" w:hAnsi="Arial Narrow"/>
                <w:color w:val="000080"/>
                <w:sz w:val="24"/>
                <w:szCs w:val="24"/>
              </w:rPr>
              <w:t>Tí</w:t>
            </w:r>
            <w:r w:rsidR="00142C2C" w:rsidRPr="00667B7D">
              <w:rPr>
                <w:rFonts w:ascii="Arial Narrow" w:hAnsi="Arial Narrow"/>
                <w:color w:val="000080"/>
                <w:sz w:val="24"/>
                <w:szCs w:val="24"/>
              </w:rPr>
              <w:t>tulo profesional</w:t>
            </w:r>
          </w:p>
        </w:tc>
        <w:tc>
          <w:tcPr>
            <w:tcW w:w="4777" w:type="dxa"/>
          </w:tcPr>
          <w:p w:rsidR="001A1DAF" w:rsidRPr="00667B7D" w:rsidRDefault="001A1DAF" w:rsidP="001A2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A1DAF" w:rsidRPr="00667B7D" w:rsidRDefault="001A1DAF" w:rsidP="001A2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1A1DAF" w:rsidRPr="00667B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A1DAF" w:rsidRPr="00667B7D" w:rsidRDefault="001A1DAF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A1DAF" w:rsidRPr="00667B7D" w:rsidRDefault="001A1DAF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Año de Ingreso al sistema escolar</w:t>
            </w:r>
          </w:p>
        </w:tc>
        <w:tc>
          <w:tcPr>
            <w:tcW w:w="4777" w:type="dxa"/>
          </w:tcPr>
          <w:p w:rsidR="001A1DAF" w:rsidRPr="00667B7D" w:rsidRDefault="001A1DAF" w:rsidP="001A2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  <w:tr w:rsidR="001A1DAF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A1DAF" w:rsidRPr="00667B7D" w:rsidRDefault="001A1DAF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  <w:p w:rsidR="001A1DAF" w:rsidRPr="00667B7D" w:rsidRDefault="001A1DAF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Establecimiento:</w:t>
            </w:r>
          </w:p>
        </w:tc>
        <w:tc>
          <w:tcPr>
            <w:tcW w:w="4777" w:type="dxa"/>
          </w:tcPr>
          <w:p w:rsidR="001A1DAF" w:rsidRPr="00667B7D" w:rsidRDefault="001A1DAF" w:rsidP="001A2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color w:val="000080"/>
                <w:sz w:val="24"/>
                <w:szCs w:val="24"/>
              </w:rPr>
            </w:pPr>
          </w:p>
        </w:tc>
      </w:tr>
    </w:tbl>
    <w:p w:rsidR="001A1DAF" w:rsidRPr="00667B7D" w:rsidRDefault="001A1DAF" w:rsidP="000D614F">
      <w:pPr>
        <w:spacing w:after="0" w:line="240" w:lineRule="auto"/>
        <w:rPr>
          <w:rFonts w:ascii="Arial Narrow" w:hAnsi="Arial Narrow"/>
          <w:b/>
          <w:color w:val="000080"/>
          <w:sz w:val="24"/>
          <w:szCs w:val="24"/>
        </w:rPr>
      </w:pPr>
    </w:p>
    <w:p w:rsidR="003E43C3" w:rsidRPr="00667B7D" w:rsidRDefault="003E43C3" w:rsidP="000D614F">
      <w:pPr>
        <w:spacing w:after="0" w:line="240" w:lineRule="auto"/>
        <w:rPr>
          <w:rFonts w:ascii="Arial Narrow" w:hAnsi="Arial Narrow"/>
          <w:b/>
          <w:color w:val="000080"/>
          <w:sz w:val="24"/>
          <w:szCs w:val="24"/>
        </w:rPr>
      </w:pPr>
      <w:r w:rsidRPr="00667B7D">
        <w:rPr>
          <w:rFonts w:ascii="Arial Narrow" w:hAnsi="Arial Narrow"/>
          <w:b/>
          <w:color w:val="000080"/>
          <w:sz w:val="24"/>
          <w:szCs w:val="24"/>
        </w:rPr>
        <w:t>*</w:t>
      </w:r>
      <w:r w:rsidR="00974417" w:rsidRPr="00667B7D">
        <w:rPr>
          <w:rFonts w:ascii="Arial Narrow" w:hAnsi="Arial Narrow"/>
          <w:b/>
          <w:color w:val="000080"/>
          <w:sz w:val="24"/>
          <w:szCs w:val="24"/>
        </w:rPr>
        <w:t>Profesores principiantes participantes</w:t>
      </w:r>
      <w:r w:rsidRPr="00667B7D">
        <w:rPr>
          <w:rFonts w:ascii="Arial Narrow" w:hAnsi="Arial Narrow"/>
          <w:b/>
          <w:color w:val="000080"/>
          <w:sz w:val="24"/>
          <w:szCs w:val="24"/>
        </w:rPr>
        <w:t xml:space="preserve">: Agregue cuadros por cada </w:t>
      </w:r>
      <w:r w:rsidR="00974417" w:rsidRPr="00667B7D">
        <w:rPr>
          <w:rFonts w:ascii="Arial Narrow" w:hAnsi="Arial Narrow"/>
          <w:b/>
          <w:color w:val="000080"/>
          <w:sz w:val="24"/>
          <w:szCs w:val="24"/>
        </w:rPr>
        <w:t xml:space="preserve">profesor principiante </w:t>
      </w:r>
      <w:r w:rsidRPr="00667B7D">
        <w:rPr>
          <w:rFonts w:ascii="Arial Narrow" w:hAnsi="Arial Narrow"/>
          <w:b/>
          <w:color w:val="000080"/>
          <w:sz w:val="24"/>
          <w:szCs w:val="24"/>
        </w:rPr>
        <w:t>participante</w:t>
      </w:r>
    </w:p>
    <w:p w:rsidR="000D614F" w:rsidRPr="00667B7D" w:rsidRDefault="000D614F" w:rsidP="000D614F">
      <w:pPr>
        <w:spacing w:after="0" w:line="240" w:lineRule="auto"/>
        <w:rPr>
          <w:rFonts w:ascii="Arial Narrow" w:hAnsi="Arial Narrow"/>
          <w:color w:val="000080"/>
          <w:sz w:val="24"/>
          <w:szCs w:val="24"/>
        </w:rPr>
      </w:pPr>
    </w:p>
    <w:tbl>
      <w:tblPr>
        <w:tblStyle w:val="Sombreadovistoso-nfasis1"/>
        <w:tblW w:w="9366" w:type="dxa"/>
        <w:tblLayout w:type="fixed"/>
        <w:tblLook w:val="0000" w:firstRow="0" w:lastRow="0" w:firstColumn="0" w:lastColumn="0" w:noHBand="0" w:noVBand="0"/>
      </w:tblPr>
      <w:tblGrid>
        <w:gridCol w:w="4545"/>
        <w:gridCol w:w="4815"/>
        <w:gridCol w:w="6"/>
      </w:tblGrid>
      <w:tr w:rsidR="001F36E7" w:rsidRPr="00667B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95B3D7" w:themeFill="accent1" w:themeFillTint="99"/>
          </w:tcPr>
          <w:p w:rsidR="001F36E7" w:rsidRPr="00667B7D" w:rsidRDefault="001F36E7" w:rsidP="001A2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F36E7" w:rsidRPr="00667B7D" w:rsidRDefault="00EF2A2A" w:rsidP="004F6A5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 xml:space="preserve">RESUMEN </w:t>
            </w:r>
            <w:r w:rsidR="004F6A5C">
              <w:rPr>
                <w:rFonts w:ascii="Arial Narrow" w:hAnsi="Arial Narrow"/>
                <w:b/>
                <w:color w:val="000080"/>
                <w:sz w:val="24"/>
                <w:szCs w:val="24"/>
              </w:rPr>
              <w:t xml:space="preserve">PROPUESTA </w:t>
            </w: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DE IN</w:t>
            </w:r>
            <w:r w:rsidR="00BF1424"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NOVACIÓN</w:t>
            </w:r>
          </w:p>
        </w:tc>
      </w:tr>
      <w:tr w:rsidR="001F36E7" w:rsidRPr="00667B7D">
        <w:trPr>
          <w:gridAfter w:val="1"/>
          <w:wAfter w:w="6" w:type="dxa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F36E7" w:rsidRPr="00667B7D" w:rsidRDefault="001F36E7" w:rsidP="001A23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F36E7" w:rsidRPr="00667B7D" w:rsidRDefault="001F36E7" w:rsidP="001A2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Título</w:t>
            </w:r>
          </w:p>
        </w:tc>
        <w:tc>
          <w:tcPr>
            <w:tcW w:w="4815" w:type="dxa"/>
            <w:shd w:val="clear" w:color="auto" w:fill="DBE5F1" w:themeFill="accent1" w:themeFillTint="33"/>
          </w:tcPr>
          <w:p w:rsidR="001F36E7" w:rsidRPr="00667B7D" w:rsidRDefault="001F36E7" w:rsidP="001A2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1F36E7" w:rsidRPr="00667B7D" w:rsidRDefault="001F36E7" w:rsidP="001A23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F36E7" w:rsidRPr="00667B7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45" w:type="dxa"/>
          </w:tcPr>
          <w:p w:rsidR="001F36E7" w:rsidRPr="00667B7D" w:rsidRDefault="001F36E7" w:rsidP="001A23D4">
            <w:pPr>
              <w:rPr>
                <w:rFonts w:ascii="Arial Narrow" w:hAnsi="Arial Narrow"/>
                <w:sz w:val="24"/>
                <w:szCs w:val="24"/>
              </w:rPr>
            </w:pPr>
          </w:p>
          <w:p w:rsidR="001F36E7" w:rsidRPr="00667B7D" w:rsidRDefault="001F36E7" w:rsidP="001A23D4">
            <w:pPr>
              <w:rPr>
                <w:rFonts w:ascii="Arial Narrow" w:hAnsi="Arial Narrow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 xml:space="preserve">Síntesis de la propuesta </w:t>
            </w: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(en un máximo de 120 palabras)</w:t>
            </w:r>
          </w:p>
        </w:tc>
        <w:tc>
          <w:tcPr>
            <w:tcW w:w="4815" w:type="dxa"/>
            <w:shd w:val="clear" w:color="auto" w:fill="DBE5F1" w:themeFill="accent1" w:themeFillTint="33"/>
          </w:tcPr>
          <w:p w:rsidR="001F36E7" w:rsidRPr="00667B7D" w:rsidRDefault="001F36E7" w:rsidP="001A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1F36E7" w:rsidRPr="00667B7D" w:rsidRDefault="001F36E7" w:rsidP="001A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1F36E7" w:rsidRPr="00667B7D" w:rsidRDefault="001F36E7" w:rsidP="001A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1F36E7" w:rsidRPr="00667B7D" w:rsidRDefault="001F36E7" w:rsidP="001A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1F36E7" w:rsidRPr="00667B7D" w:rsidRDefault="00EB11D0" w:rsidP="00EB11D0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  <w:r w:rsidRPr="00667B7D">
              <w:rPr>
                <w:rFonts w:ascii="Arial Narrow" w:hAnsi="Arial Narrow"/>
                <w:sz w:val="24"/>
                <w:szCs w:val="24"/>
              </w:rPr>
              <w:tab/>
            </w:r>
          </w:p>
          <w:p w:rsidR="001F36E7" w:rsidRPr="00667B7D" w:rsidRDefault="001F36E7" w:rsidP="001A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  <w:p w:rsidR="001F36E7" w:rsidRPr="00667B7D" w:rsidRDefault="001F36E7" w:rsidP="001A23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1F36E7" w:rsidRPr="00667B7D">
        <w:trPr>
          <w:gridAfter w:val="1"/>
          <w:wAfter w:w="6" w:type="dxa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0" w:type="dxa"/>
            <w:gridSpan w:val="2"/>
            <w:shd w:val="clear" w:color="auto" w:fill="95B3D7" w:themeFill="accent1" w:themeFillTint="99"/>
          </w:tcPr>
          <w:p w:rsidR="001F36E7" w:rsidRPr="00667B7D" w:rsidRDefault="001F36E7" w:rsidP="001A23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1F36E7" w:rsidRPr="00667B7D" w:rsidRDefault="009F4AB6" w:rsidP="001A23D4">
            <w:pPr>
              <w:jc w:val="center"/>
              <w:rPr>
                <w:rFonts w:ascii="Arial Narrow" w:hAnsi="Arial Narrow"/>
                <w:b/>
                <w:color w:val="000080"/>
                <w:sz w:val="24"/>
                <w:szCs w:val="24"/>
              </w:rPr>
            </w:pPr>
            <w:r>
              <w:rPr>
                <w:rFonts w:ascii="Arial Narrow" w:hAnsi="Arial Narrow"/>
                <w:b/>
                <w:color w:val="000080"/>
                <w:sz w:val="24"/>
                <w:szCs w:val="24"/>
              </w:rPr>
              <w:t xml:space="preserve">INFORME </w:t>
            </w:r>
            <w:r w:rsidR="001F36E7"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PROPUESTA DE I</w:t>
            </w:r>
            <w:r w:rsidR="00BF1424"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NNOVACIÓN</w:t>
            </w:r>
          </w:p>
          <w:p w:rsidR="001F36E7" w:rsidRPr="00667B7D" w:rsidRDefault="001F36E7" w:rsidP="001A23D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(Para su confección, considere los siguientes aspectos).</w:t>
            </w:r>
          </w:p>
        </w:tc>
      </w:tr>
      <w:tr w:rsidR="001F36E7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6" w:type="dxa"/>
            <w:gridSpan w:val="3"/>
            <w:shd w:val="clear" w:color="auto" w:fill="DBE5F1" w:themeFill="accent1" w:themeFillTint="33"/>
          </w:tcPr>
          <w:p w:rsidR="001A1DAF" w:rsidRPr="00667B7D" w:rsidRDefault="001A1DAF" w:rsidP="001A1DAF">
            <w:pPr>
              <w:rPr>
                <w:rFonts w:ascii="Arial Narrow" w:hAnsi="Arial Narrow"/>
                <w:sz w:val="24"/>
                <w:szCs w:val="24"/>
              </w:rPr>
            </w:pPr>
          </w:p>
          <w:p w:rsidR="001F36E7" w:rsidRPr="00667B7D" w:rsidRDefault="00EF2A2A" w:rsidP="001A23D4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 xml:space="preserve">Formulación del proyecto y </w:t>
            </w:r>
            <w:r w:rsidR="00E62587"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Justificación teórica</w:t>
            </w: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 xml:space="preserve">: </w:t>
            </w: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Presente una exposición general del problema,  y argumente su  pertinencia,</w:t>
            </w:r>
            <w:r w:rsidR="00B5228B"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 considerando en qué medida la innovación</w:t>
            </w:r>
            <w:r w:rsidR="00EF5AF0"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 </w:t>
            </w:r>
            <w:r w:rsidR="004F6A5C">
              <w:rPr>
                <w:rFonts w:ascii="Arial Narrow" w:hAnsi="Arial Narrow"/>
                <w:color w:val="000080"/>
                <w:sz w:val="24"/>
                <w:szCs w:val="24"/>
              </w:rPr>
              <w:t xml:space="preserve">ha </w:t>
            </w:r>
            <w:r w:rsidR="00EF5AF0" w:rsidRPr="00667B7D">
              <w:rPr>
                <w:rFonts w:ascii="Arial Narrow" w:hAnsi="Arial Narrow"/>
                <w:color w:val="000080"/>
                <w:sz w:val="24"/>
                <w:szCs w:val="24"/>
              </w:rPr>
              <w:t>implica</w:t>
            </w:r>
            <w:r w:rsidR="004F6A5C">
              <w:rPr>
                <w:rFonts w:ascii="Arial Narrow" w:hAnsi="Arial Narrow"/>
                <w:color w:val="000080"/>
                <w:sz w:val="24"/>
                <w:szCs w:val="24"/>
              </w:rPr>
              <w:t>do</w:t>
            </w:r>
            <w:r w:rsidR="00EF5AF0"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 </w:t>
            </w:r>
            <w:r w:rsidR="00A13329">
              <w:rPr>
                <w:rFonts w:ascii="Arial Narrow" w:hAnsi="Arial Narrow"/>
                <w:color w:val="000080"/>
                <w:sz w:val="24"/>
                <w:szCs w:val="24"/>
              </w:rPr>
              <w:t>un</w:t>
            </w:r>
            <w:r w:rsidR="00B5228B"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a </w:t>
            </w:r>
            <w:r w:rsidR="00EF5AF0"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mejora en el aprendizaje de </w:t>
            </w:r>
            <w:r w:rsidR="00B5228B"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los </w:t>
            </w:r>
            <w:r w:rsidR="00EF5AF0" w:rsidRPr="00667B7D">
              <w:rPr>
                <w:rFonts w:ascii="Arial Narrow" w:hAnsi="Arial Narrow"/>
                <w:color w:val="000080"/>
                <w:sz w:val="24"/>
                <w:szCs w:val="24"/>
              </w:rPr>
              <w:t>estudiantes. Considere para ello una base teórica que sustente</w:t>
            </w:r>
            <w:r w:rsidR="001F36E7"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 la </w:t>
            </w:r>
            <w:r w:rsidR="001A1DAF" w:rsidRPr="00667B7D">
              <w:rPr>
                <w:rFonts w:ascii="Arial Narrow" w:hAnsi="Arial Narrow"/>
                <w:color w:val="000080"/>
                <w:sz w:val="24"/>
                <w:szCs w:val="24"/>
              </w:rPr>
              <w:t>innovación</w:t>
            </w:r>
            <w:r w:rsidR="00B5228B" w:rsidRPr="00667B7D">
              <w:rPr>
                <w:rFonts w:ascii="Arial Narrow" w:hAnsi="Arial Narrow"/>
                <w:color w:val="000080"/>
                <w:sz w:val="24"/>
                <w:szCs w:val="24"/>
              </w:rPr>
              <w:t>.</w:t>
            </w:r>
          </w:p>
          <w:p w:rsidR="00EF2A2A" w:rsidRPr="00667B7D" w:rsidRDefault="00EF5AF0" w:rsidP="00EF5AF0">
            <w:pPr>
              <w:tabs>
                <w:tab w:val="left" w:pos="7116"/>
              </w:tabs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7B7D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1F36E7" w:rsidRPr="00667B7D">
        <w:trPr>
          <w:trHeight w:val="12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6" w:type="dxa"/>
            <w:gridSpan w:val="3"/>
          </w:tcPr>
          <w:p w:rsidR="001F36E7" w:rsidRPr="00667B7D" w:rsidRDefault="001F36E7" w:rsidP="001A23D4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1F36E7" w:rsidRPr="00667B7D" w:rsidRDefault="001F36E7" w:rsidP="004F6A5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 xml:space="preserve">Objetivos de la </w:t>
            </w:r>
            <w:r w:rsidR="00BF1424"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Innovación:</w:t>
            </w:r>
            <w:r w:rsidR="00E62587"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 xml:space="preserve"> </w:t>
            </w:r>
            <w:r w:rsidR="000D614F" w:rsidRPr="00667B7D">
              <w:rPr>
                <w:rFonts w:ascii="Arial Narrow" w:hAnsi="Arial Narrow"/>
                <w:color w:val="000080"/>
                <w:sz w:val="24"/>
                <w:szCs w:val="24"/>
              </w:rPr>
              <w:t>P</w:t>
            </w: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rese</w:t>
            </w:r>
            <w:r w:rsidR="00EF2A2A" w:rsidRPr="00667B7D">
              <w:rPr>
                <w:rFonts w:ascii="Arial Narrow" w:hAnsi="Arial Narrow"/>
                <w:color w:val="000080"/>
                <w:sz w:val="24"/>
                <w:szCs w:val="24"/>
              </w:rPr>
              <w:t>nte las preguntas</w:t>
            </w:r>
            <w:r w:rsidR="003E43C3"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 y/o hipótesis</w:t>
            </w:r>
            <w:r w:rsidR="004F6A5C">
              <w:rPr>
                <w:rFonts w:ascii="Arial Narrow" w:hAnsi="Arial Narrow"/>
                <w:color w:val="000080"/>
                <w:sz w:val="24"/>
                <w:szCs w:val="24"/>
              </w:rPr>
              <w:t xml:space="preserve"> que guiaron</w:t>
            </w:r>
            <w:r w:rsidR="001A1DAF"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 su in</w:t>
            </w:r>
            <w:r w:rsidR="00EF2A2A" w:rsidRPr="00667B7D">
              <w:rPr>
                <w:rFonts w:ascii="Arial Narrow" w:hAnsi="Arial Narrow"/>
                <w:color w:val="000080"/>
                <w:sz w:val="24"/>
                <w:szCs w:val="24"/>
              </w:rPr>
              <w:t>n</w:t>
            </w:r>
            <w:r w:rsidR="001A1DAF" w:rsidRPr="00667B7D">
              <w:rPr>
                <w:rFonts w:ascii="Arial Narrow" w:hAnsi="Arial Narrow"/>
                <w:color w:val="000080"/>
                <w:sz w:val="24"/>
                <w:szCs w:val="24"/>
              </w:rPr>
              <w:t>ovación</w:t>
            </w:r>
            <w:r w:rsidR="00EF2A2A"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 y </w:t>
            </w:r>
            <w:r w:rsidR="004F6A5C">
              <w:rPr>
                <w:rFonts w:ascii="Arial Narrow" w:hAnsi="Arial Narrow"/>
                <w:color w:val="000080"/>
                <w:sz w:val="24"/>
                <w:szCs w:val="24"/>
              </w:rPr>
              <w:t>los objetivos de esta.</w:t>
            </w:r>
          </w:p>
        </w:tc>
      </w:tr>
      <w:tr w:rsidR="001F36E7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6" w:type="dxa"/>
            <w:gridSpan w:val="3"/>
            <w:shd w:val="clear" w:color="auto" w:fill="DBE5F1" w:themeFill="accent1" w:themeFillTint="33"/>
          </w:tcPr>
          <w:p w:rsidR="001A1DAF" w:rsidRPr="00667B7D" w:rsidRDefault="001A1DAF" w:rsidP="001A1DAF">
            <w:pPr>
              <w:jc w:val="both"/>
              <w:rPr>
                <w:rFonts w:ascii="Arial Narrow" w:hAnsi="Arial Narrow"/>
                <w:b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 xml:space="preserve">Resultado </w:t>
            </w:r>
            <w:r w:rsidR="009F4AB6">
              <w:rPr>
                <w:rFonts w:ascii="Arial Narrow" w:hAnsi="Arial Narrow"/>
                <w:b/>
                <w:color w:val="000080"/>
                <w:sz w:val="24"/>
                <w:szCs w:val="24"/>
              </w:rPr>
              <w:t>de la innovación</w:t>
            </w: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:</w:t>
            </w:r>
          </w:p>
          <w:p w:rsidR="001A1DAF" w:rsidRPr="00667B7D" w:rsidRDefault="001A1DAF" w:rsidP="001A1DA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 Narrow" w:eastAsiaTheme="minorEastAsia" w:hAnsi="Arial Narrow"/>
                <w:color w:val="000000" w:themeColor="text1"/>
                <w:sz w:val="24"/>
                <w:szCs w:val="24"/>
              </w:rPr>
            </w:pPr>
            <w:r w:rsidRPr="00667B7D">
              <w:rPr>
                <w:rFonts w:ascii="Arial Narrow" w:eastAsiaTheme="minorEastAsia" w:hAnsi="Arial Narrow"/>
                <w:color w:val="000080"/>
                <w:sz w:val="24"/>
                <w:szCs w:val="24"/>
              </w:rPr>
              <w:t>En el</w:t>
            </w:r>
            <w:r w:rsidR="009F4AB6">
              <w:rPr>
                <w:rFonts w:ascii="Arial Narrow" w:eastAsiaTheme="minorEastAsia" w:hAnsi="Arial Narrow"/>
                <w:color w:val="000080"/>
                <w:sz w:val="24"/>
                <w:szCs w:val="24"/>
              </w:rPr>
              <w:t xml:space="preserve"> </w:t>
            </w:r>
            <w:r w:rsidR="004F6A5C">
              <w:rPr>
                <w:rFonts w:ascii="Arial Narrow" w:eastAsiaTheme="minorEastAsia" w:hAnsi="Arial Narrow"/>
                <w:color w:val="000080"/>
                <w:sz w:val="24"/>
                <w:szCs w:val="24"/>
              </w:rPr>
              <w:t xml:space="preserve">(las) aula(s) del (los) </w:t>
            </w:r>
            <w:r w:rsidRPr="00667B7D">
              <w:rPr>
                <w:rFonts w:ascii="Arial Narrow" w:eastAsiaTheme="minorEastAsia" w:hAnsi="Arial Narrow"/>
                <w:color w:val="000080"/>
                <w:sz w:val="24"/>
                <w:szCs w:val="24"/>
              </w:rPr>
              <w:t>profesor(es) principiante(s) de la innovación</w:t>
            </w:r>
            <w:r w:rsidR="00142C2C" w:rsidRPr="00667B7D">
              <w:rPr>
                <w:rFonts w:ascii="Arial Narrow" w:eastAsiaTheme="minorEastAsia" w:hAnsi="Arial Narrow"/>
                <w:color w:val="000080"/>
                <w:sz w:val="24"/>
                <w:szCs w:val="24"/>
              </w:rPr>
              <w:t xml:space="preserve"> con un foco en los resultados de aprendizaje de sus estudiantes.</w:t>
            </w:r>
            <w:r w:rsidR="009F4AB6">
              <w:rPr>
                <w:rFonts w:ascii="Arial Narrow" w:hAnsi="Arial Narrow"/>
                <w:color w:val="000080"/>
                <w:sz w:val="24"/>
                <w:szCs w:val="24"/>
              </w:rPr>
              <w:t xml:space="preserve"> Presente evidencias que sustenten dichos resultados.</w:t>
            </w:r>
          </w:p>
          <w:p w:rsidR="00EF2A2A" w:rsidRPr="00667B7D" w:rsidRDefault="00EF2A2A" w:rsidP="001A1DA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3E43C3" w:rsidRPr="00667B7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6" w:type="dxa"/>
            <w:gridSpan w:val="3"/>
          </w:tcPr>
          <w:p w:rsidR="001A1DAF" w:rsidRPr="00667B7D" w:rsidRDefault="001A1DAF" w:rsidP="001A1DAF">
            <w:pPr>
              <w:jc w:val="both"/>
              <w:rPr>
                <w:rFonts w:ascii="Arial Narrow" w:hAnsi="Arial Narrow"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Evaluación de los resultados</w:t>
            </w:r>
            <w:r w:rsidR="004F6A5C">
              <w:rPr>
                <w:rFonts w:ascii="Arial Narrow" w:hAnsi="Arial Narrow"/>
                <w:b/>
                <w:color w:val="000080"/>
                <w:sz w:val="24"/>
                <w:szCs w:val="24"/>
              </w:rPr>
              <w:t xml:space="preserve"> obtenidos</w:t>
            </w: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: Describa los </w:t>
            </w:r>
            <w:r w:rsidR="006302FB" w:rsidRPr="00667B7D">
              <w:rPr>
                <w:rFonts w:ascii="Arial Narrow" w:hAnsi="Arial Narrow"/>
                <w:color w:val="000080"/>
                <w:sz w:val="24"/>
                <w:szCs w:val="24"/>
              </w:rPr>
              <w:t>criterios,  instrumentos</w:t>
            </w:r>
            <w:r w:rsidR="00EF5AF0"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 </w:t>
            </w:r>
            <w:r w:rsidR="006302FB" w:rsidRPr="00667B7D">
              <w:rPr>
                <w:rFonts w:ascii="Arial Narrow" w:hAnsi="Arial Narrow"/>
                <w:color w:val="000080"/>
                <w:sz w:val="24"/>
                <w:szCs w:val="24"/>
              </w:rPr>
              <w:t>y/</w:t>
            </w:r>
            <w:r w:rsidR="004F6A5C">
              <w:rPr>
                <w:rFonts w:ascii="Arial Narrow" w:hAnsi="Arial Narrow"/>
                <w:color w:val="000080"/>
                <w:sz w:val="24"/>
                <w:szCs w:val="24"/>
              </w:rPr>
              <w:t>o procedimientos que utilizó</w:t>
            </w: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 xml:space="preserve"> para evaluar los resultados </w:t>
            </w:r>
            <w:r w:rsidR="004F6A5C">
              <w:rPr>
                <w:rFonts w:ascii="Arial Narrow" w:hAnsi="Arial Narrow"/>
                <w:color w:val="000080"/>
                <w:sz w:val="24"/>
                <w:szCs w:val="24"/>
              </w:rPr>
              <w:t>y f</w:t>
            </w:r>
            <w:r w:rsidRPr="00667B7D">
              <w:rPr>
                <w:rFonts w:ascii="Arial Narrow" w:hAnsi="Arial Narrow"/>
                <w:color w:val="000080"/>
                <w:sz w:val="24"/>
                <w:szCs w:val="24"/>
              </w:rPr>
              <w:t>undamente su selección.</w:t>
            </w:r>
            <w:r w:rsidR="009F4AB6">
              <w:rPr>
                <w:rFonts w:ascii="Arial Narrow" w:hAnsi="Arial Narrow"/>
                <w:color w:val="000080"/>
                <w:sz w:val="24"/>
                <w:szCs w:val="24"/>
              </w:rPr>
              <w:t xml:space="preserve"> </w:t>
            </w:r>
            <w:r w:rsidR="004F6A5C">
              <w:rPr>
                <w:rFonts w:ascii="Arial Narrow" w:hAnsi="Arial Narrow"/>
                <w:color w:val="000080"/>
                <w:sz w:val="24"/>
                <w:szCs w:val="24"/>
              </w:rPr>
              <w:t>Incluya un breve análisis de los resultados.</w:t>
            </w:r>
          </w:p>
          <w:p w:rsidR="001A1DAF" w:rsidRPr="00667B7D" w:rsidRDefault="001A1DAF" w:rsidP="001A1DAF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1F36E7" w:rsidRPr="00667B7D" w:rsidRDefault="001F36E7" w:rsidP="00EF2A2A">
      <w:pPr>
        <w:rPr>
          <w:rFonts w:ascii="Arial Narrow" w:hAnsi="Arial Narrow"/>
          <w:sz w:val="24"/>
          <w:szCs w:val="24"/>
        </w:rPr>
      </w:pPr>
    </w:p>
    <w:tbl>
      <w:tblPr>
        <w:tblStyle w:val="Sombreadovistoso-nfasis1"/>
        <w:tblW w:w="9366" w:type="dxa"/>
        <w:tblLayout w:type="fixed"/>
        <w:tblLook w:val="0000" w:firstRow="0" w:lastRow="0" w:firstColumn="0" w:lastColumn="0" w:noHBand="0" w:noVBand="0"/>
      </w:tblPr>
      <w:tblGrid>
        <w:gridCol w:w="2341"/>
        <w:gridCol w:w="2342"/>
        <w:gridCol w:w="2341"/>
        <w:gridCol w:w="2342"/>
      </w:tblGrid>
      <w:tr w:rsidR="000D614F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366" w:type="dxa"/>
            <w:gridSpan w:val="4"/>
            <w:shd w:val="clear" w:color="auto" w:fill="95B3D7" w:themeFill="accent1" w:themeFillTint="99"/>
          </w:tcPr>
          <w:p w:rsidR="000D614F" w:rsidRPr="00667B7D" w:rsidRDefault="000D614F" w:rsidP="00C26F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lastRenderedPageBreak/>
              <w:t>PLAN DE TRABAJO</w:t>
            </w:r>
          </w:p>
        </w:tc>
      </w:tr>
      <w:tr w:rsidR="000D614F" w:rsidRPr="00667B7D">
        <w:trPr>
          <w:trHeight w:val="3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1" w:type="dxa"/>
            <w:shd w:val="clear" w:color="auto" w:fill="95B3D7" w:themeFill="accent1" w:themeFillTint="99"/>
          </w:tcPr>
          <w:p w:rsidR="000D614F" w:rsidRPr="00667B7D" w:rsidRDefault="000D614F" w:rsidP="00C26F43">
            <w:pPr>
              <w:jc w:val="center"/>
              <w:rPr>
                <w:rFonts w:ascii="Arial Narrow" w:hAnsi="Arial Narrow"/>
                <w:b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Meses</w:t>
            </w:r>
          </w:p>
        </w:tc>
        <w:tc>
          <w:tcPr>
            <w:tcW w:w="2342" w:type="dxa"/>
            <w:shd w:val="clear" w:color="auto" w:fill="95B3D7" w:themeFill="accent1" w:themeFillTint="99"/>
          </w:tcPr>
          <w:p w:rsidR="000D614F" w:rsidRPr="00667B7D" w:rsidRDefault="000D614F" w:rsidP="00C26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Actividad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1" w:type="dxa"/>
            <w:shd w:val="clear" w:color="auto" w:fill="95B3D7" w:themeFill="accent1" w:themeFillTint="99"/>
          </w:tcPr>
          <w:p w:rsidR="000D614F" w:rsidRPr="00667B7D" w:rsidRDefault="000D614F" w:rsidP="00C26F43">
            <w:pPr>
              <w:jc w:val="center"/>
              <w:rPr>
                <w:rFonts w:ascii="Arial Narrow" w:hAnsi="Arial Narrow"/>
                <w:b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Propósito/Producto</w:t>
            </w:r>
          </w:p>
        </w:tc>
        <w:tc>
          <w:tcPr>
            <w:tcW w:w="2342" w:type="dxa"/>
            <w:shd w:val="clear" w:color="auto" w:fill="95B3D7" w:themeFill="accent1" w:themeFillTint="99"/>
          </w:tcPr>
          <w:p w:rsidR="000D614F" w:rsidRPr="00667B7D" w:rsidRDefault="000D614F" w:rsidP="00C26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color w:val="000080"/>
                <w:sz w:val="24"/>
                <w:szCs w:val="24"/>
              </w:rPr>
            </w:pPr>
            <w:r w:rsidRPr="00667B7D">
              <w:rPr>
                <w:rFonts w:ascii="Arial Narrow" w:hAnsi="Arial Narrow"/>
                <w:b/>
                <w:color w:val="000080"/>
                <w:sz w:val="24"/>
                <w:szCs w:val="24"/>
              </w:rPr>
              <w:t>Responsable</w:t>
            </w:r>
          </w:p>
        </w:tc>
      </w:tr>
      <w:tr w:rsidR="000D614F" w:rsidRPr="00667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1" w:type="dxa"/>
            <w:shd w:val="clear" w:color="auto" w:fill="DBE5F1" w:themeFill="accent1" w:themeFillTint="33"/>
          </w:tcPr>
          <w:p w:rsidR="000D614F" w:rsidRPr="00667B7D" w:rsidRDefault="000D614F" w:rsidP="00C26F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DBE5F1" w:themeFill="accent1" w:themeFillTint="33"/>
          </w:tcPr>
          <w:p w:rsidR="000D614F" w:rsidRPr="00667B7D" w:rsidRDefault="000D614F" w:rsidP="00C26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1" w:type="dxa"/>
            <w:shd w:val="clear" w:color="auto" w:fill="DBE5F1" w:themeFill="accent1" w:themeFillTint="33"/>
          </w:tcPr>
          <w:p w:rsidR="000D614F" w:rsidRPr="00667B7D" w:rsidRDefault="000D614F" w:rsidP="00C26F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DBE5F1" w:themeFill="accent1" w:themeFillTint="33"/>
          </w:tcPr>
          <w:p w:rsidR="000D614F" w:rsidRPr="00667B7D" w:rsidRDefault="000D614F" w:rsidP="00C26F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D614F" w:rsidRPr="00667B7D">
        <w:trPr>
          <w:trHeight w:val="7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1" w:type="dxa"/>
            <w:shd w:val="clear" w:color="auto" w:fill="DBE5F1" w:themeFill="accent1" w:themeFillTint="33"/>
          </w:tcPr>
          <w:p w:rsidR="000D614F" w:rsidRPr="00667B7D" w:rsidRDefault="000D614F" w:rsidP="00C26F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DBE5F1" w:themeFill="accent1" w:themeFillTint="33"/>
          </w:tcPr>
          <w:p w:rsidR="000D614F" w:rsidRPr="00667B7D" w:rsidRDefault="000D614F" w:rsidP="00C26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1" w:type="dxa"/>
            <w:shd w:val="clear" w:color="auto" w:fill="DBE5F1" w:themeFill="accent1" w:themeFillTint="33"/>
          </w:tcPr>
          <w:p w:rsidR="000D614F" w:rsidRPr="00667B7D" w:rsidRDefault="000D614F" w:rsidP="00C26F4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342" w:type="dxa"/>
            <w:shd w:val="clear" w:color="auto" w:fill="DBE5F1" w:themeFill="accent1" w:themeFillTint="33"/>
          </w:tcPr>
          <w:p w:rsidR="000D614F" w:rsidRPr="00667B7D" w:rsidRDefault="000D614F" w:rsidP="00C26F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C26F43" w:rsidRPr="00667B7D" w:rsidRDefault="00C26F43" w:rsidP="00EF2A2A">
      <w:pPr>
        <w:rPr>
          <w:rFonts w:ascii="Arial Narrow" w:hAnsi="Arial Narrow"/>
          <w:sz w:val="24"/>
          <w:szCs w:val="24"/>
        </w:rPr>
      </w:pPr>
    </w:p>
    <w:p w:rsidR="00467C1F" w:rsidRPr="00667B7D" w:rsidRDefault="00467C1F" w:rsidP="00EF2A2A">
      <w:pPr>
        <w:rPr>
          <w:rFonts w:ascii="Arial Narrow" w:hAnsi="Arial Narrow"/>
          <w:sz w:val="24"/>
          <w:szCs w:val="24"/>
        </w:rPr>
      </w:pPr>
    </w:p>
    <w:p w:rsidR="00467C1F" w:rsidRPr="00667B7D" w:rsidRDefault="00467C1F" w:rsidP="00EF2A2A">
      <w:pPr>
        <w:rPr>
          <w:rFonts w:ascii="Arial Narrow" w:hAnsi="Arial Narrow"/>
          <w:sz w:val="24"/>
          <w:szCs w:val="24"/>
        </w:rPr>
      </w:pPr>
    </w:p>
    <w:p w:rsidR="00467C1F" w:rsidRPr="00667B7D" w:rsidRDefault="00467C1F" w:rsidP="00EF2A2A">
      <w:pPr>
        <w:rPr>
          <w:rFonts w:ascii="Arial Narrow" w:hAnsi="Arial Narrow"/>
          <w:sz w:val="24"/>
          <w:szCs w:val="24"/>
        </w:rPr>
      </w:pPr>
    </w:p>
    <w:p w:rsidR="00467C1F" w:rsidRPr="00667B7D" w:rsidRDefault="00467C1F" w:rsidP="00EF2A2A">
      <w:pPr>
        <w:rPr>
          <w:rFonts w:ascii="Arial Narrow" w:hAnsi="Arial Narrow"/>
          <w:sz w:val="24"/>
          <w:szCs w:val="24"/>
        </w:rPr>
      </w:pPr>
    </w:p>
    <w:p w:rsidR="00467C1F" w:rsidRPr="00667B7D" w:rsidRDefault="00467C1F" w:rsidP="00EF2A2A">
      <w:pPr>
        <w:rPr>
          <w:rFonts w:ascii="Arial Narrow" w:hAnsi="Arial Narrow"/>
          <w:sz w:val="24"/>
          <w:szCs w:val="24"/>
        </w:rPr>
      </w:pPr>
    </w:p>
    <w:p w:rsidR="00467C1F" w:rsidRPr="00667B7D" w:rsidRDefault="00467C1F" w:rsidP="00EF2A2A">
      <w:pPr>
        <w:rPr>
          <w:rFonts w:ascii="Arial Narrow" w:hAnsi="Arial Narrow"/>
          <w:sz w:val="24"/>
          <w:szCs w:val="24"/>
        </w:rPr>
      </w:pPr>
    </w:p>
    <w:p w:rsidR="00467C1F" w:rsidRPr="00667B7D" w:rsidRDefault="00467C1F" w:rsidP="00EF2A2A">
      <w:pPr>
        <w:rPr>
          <w:rFonts w:ascii="Arial Narrow" w:hAnsi="Arial Narrow"/>
          <w:sz w:val="24"/>
          <w:szCs w:val="24"/>
        </w:rPr>
      </w:pPr>
    </w:p>
    <w:p w:rsidR="00467C1F" w:rsidRPr="00667B7D" w:rsidRDefault="00467C1F" w:rsidP="00EF2A2A">
      <w:pPr>
        <w:rPr>
          <w:rFonts w:ascii="Arial Narrow" w:hAnsi="Arial Narrow"/>
          <w:sz w:val="24"/>
          <w:szCs w:val="24"/>
        </w:rPr>
      </w:pPr>
    </w:p>
    <w:p w:rsidR="00467C1F" w:rsidRPr="00667B7D" w:rsidRDefault="00467C1F" w:rsidP="00EF2A2A">
      <w:pPr>
        <w:rPr>
          <w:rFonts w:ascii="Arial Narrow" w:hAnsi="Arial Narrow"/>
          <w:sz w:val="24"/>
          <w:szCs w:val="24"/>
        </w:rPr>
      </w:pPr>
    </w:p>
    <w:p w:rsidR="00467C1F" w:rsidRPr="00667B7D" w:rsidRDefault="00467C1F" w:rsidP="00EF2A2A">
      <w:pPr>
        <w:rPr>
          <w:rFonts w:ascii="Arial Narrow" w:hAnsi="Arial Narrow"/>
          <w:sz w:val="24"/>
          <w:szCs w:val="24"/>
        </w:rPr>
      </w:pPr>
    </w:p>
    <w:p w:rsidR="00467C1F" w:rsidRPr="00667B7D" w:rsidRDefault="00467C1F" w:rsidP="00EF2A2A">
      <w:pPr>
        <w:rPr>
          <w:rFonts w:ascii="Arial Narrow" w:hAnsi="Arial Narrow"/>
          <w:sz w:val="24"/>
          <w:szCs w:val="24"/>
        </w:rPr>
      </w:pPr>
    </w:p>
    <w:p w:rsidR="00B1438D" w:rsidRPr="00667B7D" w:rsidRDefault="00B1438D" w:rsidP="00B1438D">
      <w:pPr>
        <w:jc w:val="center"/>
        <w:rPr>
          <w:rFonts w:ascii="Arial Narrow" w:hAnsi="Arial Narrow"/>
          <w:sz w:val="24"/>
          <w:szCs w:val="24"/>
        </w:rPr>
      </w:pPr>
    </w:p>
    <w:p w:rsidR="009F4AB6" w:rsidRDefault="009F4AB6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9F4AB6" w:rsidRDefault="009F4AB6" w:rsidP="00B1438D">
      <w:pPr>
        <w:jc w:val="center"/>
        <w:rPr>
          <w:rFonts w:ascii="Arial Narrow" w:hAnsi="Arial Narrow"/>
          <w:sz w:val="24"/>
          <w:szCs w:val="24"/>
        </w:rPr>
      </w:pPr>
    </w:p>
    <w:p w:rsidR="00467C1F" w:rsidRPr="00667B7D" w:rsidRDefault="00467C1F" w:rsidP="00B1438D">
      <w:pPr>
        <w:jc w:val="center"/>
        <w:rPr>
          <w:rFonts w:ascii="Arial Narrow" w:hAnsi="Arial Narrow"/>
          <w:sz w:val="24"/>
          <w:szCs w:val="24"/>
        </w:rPr>
      </w:pPr>
      <w:r w:rsidRPr="00667B7D">
        <w:rPr>
          <w:rFonts w:ascii="Arial Narrow" w:hAnsi="Arial Narrow"/>
          <w:sz w:val="24"/>
          <w:szCs w:val="24"/>
        </w:rPr>
        <w:t>CARTA DE PATROCINIO ESTABLECIMIENTO</w:t>
      </w:r>
    </w:p>
    <w:p w:rsidR="00BF1424" w:rsidRPr="00667B7D" w:rsidRDefault="00BF1424" w:rsidP="00EF2A2A">
      <w:pPr>
        <w:rPr>
          <w:rFonts w:ascii="Arial Narrow" w:hAnsi="Arial Narrow"/>
          <w:sz w:val="24"/>
          <w:szCs w:val="24"/>
        </w:rPr>
      </w:pPr>
    </w:p>
    <w:p w:rsidR="00B1438D" w:rsidRPr="00667B7D" w:rsidRDefault="006B4F69" w:rsidP="006B4F69">
      <w:pPr>
        <w:jc w:val="both"/>
        <w:rPr>
          <w:rFonts w:ascii="Arial Narrow" w:hAnsi="Arial Narrow"/>
          <w:sz w:val="24"/>
          <w:szCs w:val="24"/>
        </w:rPr>
      </w:pPr>
      <w:r w:rsidRPr="00667B7D">
        <w:rPr>
          <w:rFonts w:ascii="Arial Narrow" w:hAnsi="Arial Narrow"/>
          <w:sz w:val="24"/>
          <w:szCs w:val="24"/>
        </w:rPr>
        <w:t>Yo ___________________________________________________________ estoy de acuerdo en que el</w:t>
      </w:r>
      <w:r w:rsidR="00667B7D" w:rsidRPr="00667B7D">
        <w:rPr>
          <w:rFonts w:ascii="Arial Narrow" w:hAnsi="Arial Narrow"/>
          <w:sz w:val="24"/>
          <w:szCs w:val="24"/>
        </w:rPr>
        <w:t>/la</w:t>
      </w:r>
      <w:r w:rsidR="00B1438D" w:rsidRPr="00667B7D">
        <w:rPr>
          <w:rFonts w:ascii="Arial Narrow" w:hAnsi="Arial Narrow"/>
          <w:sz w:val="24"/>
          <w:szCs w:val="24"/>
        </w:rPr>
        <w:t xml:space="preserve"> profesor</w:t>
      </w:r>
      <w:r w:rsidR="00667B7D" w:rsidRPr="00667B7D">
        <w:rPr>
          <w:rFonts w:ascii="Arial Narrow" w:hAnsi="Arial Narrow"/>
          <w:sz w:val="24"/>
          <w:szCs w:val="24"/>
        </w:rPr>
        <w:t>(a</w:t>
      </w:r>
      <w:proofErr w:type="gramStart"/>
      <w:r w:rsidR="00667B7D" w:rsidRPr="00667B7D">
        <w:rPr>
          <w:rFonts w:ascii="Arial Narrow" w:hAnsi="Arial Narrow"/>
          <w:sz w:val="24"/>
          <w:szCs w:val="24"/>
        </w:rPr>
        <w:t>)</w:t>
      </w:r>
      <w:r w:rsidR="00B1438D" w:rsidRPr="00667B7D">
        <w:rPr>
          <w:rFonts w:ascii="Arial Narrow" w:hAnsi="Arial Narrow"/>
          <w:sz w:val="24"/>
          <w:szCs w:val="24"/>
        </w:rPr>
        <w:t>_</w:t>
      </w:r>
      <w:proofErr w:type="gramEnd"/>
      <w:r w:rsidR="00B1438D" w:rsidRPr="00667B7D">
        <w:rPr>
          <w:rFonts w:ascii="Arial Narrow" w:hAnsi="Arial Narrow"/>
          <w:sz w:val="24"/>
          <w:szCs w:val="24"/>
        </w:rPr>
        <w:t>__________________________________________________ que ejerce como docente en el</w:t>
      </w:r>
      <w:r w:rsidRPr="00667B7D">
        <w:rPr>
          <w:rFonts w:ascii="Arial Narrow" w:hAnsi="Arial Narrow"/>
          <w:sz w:val="24"/>
          <w:szCs w:val="24"/>
        </w:rPr>
        <w:t xml:space="preserve"> establecimiento que está a mi cargo _______</w:t>
      </w:r>
      <w:r w:rsidR="00AC135C">
        <w:rPr>
          <w:rFonts w:ascii="Arial Narrow" w:hAnsi="Arial Narrow"/>
          <w:sz w:val="24"/>
          <w:szCs w:val="24"/>
        </w:rPr>
        <w:t>______________________________</w:t>
      </w:r>
      <w:r w:rsidRPr="00667B7D">
        <w:rPr>
          <w:rFonts w:ascii="Arial Narrow" w:hAnsi="Arial Narrow"/>
          <w:sz w:val="24"/>
          <w:szCs w:val="24"/>
        </w:rPr>
        <w:t xml:space="preserve">__________________________________ participe </w:t>
      </w:r>
      <w:r w:rsidR="00A928B8" w:rsidRPr="00667B7D">
        <w:rPr>
          <w:rFonts w:ascii="Arial Narrow" w:hAnsi="Arial Narrow"/>
          <w:sz w:val="24"/>
          <w:szCs w:val="24"/>
        </w:rPr>
        <w:t>en el C</w:t>
      </w:r>
      <w:r w:rsidR="00214CBC" w:rsidRPr="00667B7D">
        <w:rPr>
          <w:rFonts w:ascii="Arial Narrow" w:hAnsi="Arial Narrow"/>
          <w:sz w:val="24"/>
          <w:szCs w:val="24"/>
        </w:rPr>
        <w:t>oncurso: “</w:t>
      </w:r>
      <w:r w:rsidR="00B1438D" w:rsidRPr="00667B7D">
        <w:rPr>
          <w:rFonts w:ascii="Arial Narrow" w:hAnsi="Arial Narrow"/>
          <w:sz w:val="24"/>
          <w:szCs w:val="24"/>
        </w:rPr>
        <w:t>Innovaci</w:t>
      </w:r>
      <w:r w:rsidR="00A928B8" w:rsidRPr="00667B7D">
        <w:rPr>
          <w:rFonts w:ascii="Arial Narrow" w:hAnsi="Arial Narrow"/>
          <w:sz w:val="24"/>
          <w:szCs w:val="24"/>
        </w:rPr>
        <w:t>ón en el A</w:t>
      </w:r>
      <w:r w:rsidR="00B1438D" w:rsidRPr="00667B7D">
        <w:rPr>
          <w:rFonts w:ascii="Arial Narrow" w:hAnsi="Arial Narrow"/>
          <w:sz w:val="24"/>
          <w:szCs w:val="24"/>
        </w:rPr>
        <w:t xml:space="preserve">ula de </w:t>
      </w:r>
      <w:r w:rsidRPr="00667B7D">
        <w:rPr>
          <w:rFonts w:ascii="Arial Narrow" w:hAnsi="Arial Narrow"/>
          <w:sz w:val="24"/>
          <w:szCs w:val="24"/>
        </w:rPr>
        <w:t xml:space="preserve">Profesores </w:t>
      </w:r>
      <w:r w:rsidR="00B1438D" w:rsidRPr="00667B7D">
        <w:rPr>
          <w:rFonts w:ascii="Arial Narrow" w:hAnsi="Arial Narrow"/>
          <w:sz w:val="24"/>
          <w:szCs w:val="24"/>
        </w:rPr>
        <w:t>Principiantes</w:t>
      </w:r>
      <w:r w:rsidR="00214CBC" w:rsidRPr="00667B7D">
        <w:rPr>
          <w:rFonts w:ascii="Arial Narrow" w:hAnsi="Arial Narrow"/>
          <w:sz w:val="24"/>
          <w:szCs w:val="24"/>
        </w:rPr>
        <w:t xml:space="preserve"> 2014</w:t>
      </w:r>
      <w:r w:rsidR="00A928B8" w:rsidRPr="00667B7D">
        <w:rPr>
          <w:rFonts w:ascii="Arial Narrow" w:hAnsi="Arial Narrow"/>
          <w:sz w:val="24"/>
          <w:szCs w:val="24"/>
        </w:rPr>
        <w:t>”</w:t>
      </w:r>
      <w:r w:rsidR="00667B7D" w:rsidRPr="00667B7D">
        <w:rPr>
          <w:rFonts w:ascii="Arial Narrow" w:hAnsi="Arial Narrow"/>
          <w:sz w:val="24"/>
          <w:szCs w:val="24"/>
        </w:rPr>
        <w:t xml:space="preserve">. El/la profesora(a) contará con </w:t>
      </w:r>
      <w:proofErr w:type="spellStart"/>
      <w:r w:rsidR="00667B7D" w:rsidRPr="00667B7D">
        <w:rPr>
          <w:rFonts w:ascii="Arial Narrow" w:hAnsi="Arial Narrow"/>
          <w:sz w:val="24"/>
          <w:szCs w:val="24"/>
        </w:rPr>
        <w:t>todoas</w:t>
      </w:r>
      <w:proofErr w:type="spellEnd"/>
      <w:r w:rsidR="00667B7D" w:rsidRPr="00667B7D">
        <w:rPr>
          <w:rFonts w:ascii="Arial Narrow" w:hAnsi="Arial Narrow"/>
          <w:sz w:val="24"/>
          <w:szCs w:val="24"/>
        </w:rPr>
        <w:t xml:space="preserve"> las facilidades para llevar a cabo la innovación, </w:t>
      </w:r>
      <w:r w:rsidR="00B1438D" w:rsidRPr="00667B7D">
        <w:rPr>
          <w:rFonts w:ascii="Arial Narrow" w:hAnsi="Arial Narrow"/>
          <w:sz w:val="24"/>
          <w:szCs w:val="24"/>
        </w:rPr>
        <w:t xml:space="preserve">que tiene por objetivo generar instancias de innovación por parte de profesores principiantes de la PUCV en torno a los procesos de enseñanza-aprendizaje en </w:t>
      </w:r>
      <w:r w:rsidR="00A928B8" w:rsidRPr="00667B7D">
        <w:rPr>
          <w:rFonts w:ascii="Arial Narrow" w:hAnsi="Arial Narrow"/>
          <w:sz w:val="24"/>
          <w:szCs w:val="24"/>
        </w:rPr>
        <w:t>las aulas del sistema escolar.</w:t>
      </w:r>
    </w:p>
    <w:p w:rsidR="00B1438D" w:rsidRPr="00667B7D" w:rsidRDefault="00B1438D" w:rsidP="006B4F69">
      <w:pPr>
        <w:jc w:val="both"/>
        <w:rPr>
          <w:rFonts w:ascii="Arial Narrow" w:hAnsi="Arial Narrow"/>
          <w:sz w:val="24"/>
          <w:szCs w:val="24"/>
        </w:rPr>
      </w:pPr>
      <w:r w:rsidRPr="00667B7D">
        <w:rPr>
          <w:rFonts w:ascii="Arial Narrow" w:hAnsi="Arial Narrow"/>
          <w:sz w:val="24"/>
          <w:szCs w:val="24"/>
        </w:rPr>
        <w:t>Declaro haber leído las bases del concurso  y que se me ha explicado la innovación que se desea realizar en el establecimiento a mi cargo. Las acciones a seguir para la realizaci</w:t>
      </w:r>
      <w:r w:rsidR="00A928B8" w:rsidRPr="00667B7D">
        <w:rPr>
          <w:rFonts w:ascii="Arial Narrow" w:hAnsi="Arial Narrow"/>
          <w:sz w:val="24"/>
          <w:szCs w:val="24"/>
        </w:rPr>
        <w:t>ón de la i</w:t>
      </w:r>
      <w:r w:rsidRPr="00667B7D">
        <w:rPr>
          <w:rFonts w:ascii="Arial Narrow" w:hAnsi="Arial Narrow"/>
          <w:sz w:val="24"/>
          <w:szCs w:val="24"/>
        </w:rPr>
        <w:t xml:space="preserve">nnovación, estarán sujetas a mi autorización como </w:t>
      </w:r>
      <w:r w:rsidR="00667B7D" w:rsidRPr="00667B7D">
        <w:rPr>
          <w:rFonts w:ascii="Arial Narrow" w:hAnsi="Arial Narrow"/>
          <w:sz w:val="24"/>
          <w:szCs w:val="24"/>
        </w:rPr>
        <w:t>Directivo.</w:t>
      </w:r>
    </w:p>
    <w:p w:rsidR="00B1438D" w:rsidRPr="00667B7D" w:rsidRDefault="00667B7D" w:rsidP="006B4F69">
      <w:pPr>
        <w:jc w:val="both"/>
        <w:rPr>
          <w:rFonts w:ascii="Arial Narrow" w:hAnsi="Arial Narrow"/>
          <w:sz w:val="24"/>
          <w:szCs w:val="24"/>
        </w:rPr>
      </w:pPr>
      <w:r w:rsidRPr="00667B7D">
        <w:rPr>
          <w:rFonts w:ascii="Arial Narrow" w:hAnsi="Arial Narrow"/>
          <w:sz w:val="24"/>
          <w:szCs w:val="24"/>
        </w:rPr>
        <w:t>Entiendo que esta autorización no compromete recursos financieros frescos.</w:t>
      </w:r>
    </w:p>
    <w:p w:rsidR="00667B7D" w:rsidRPr="00667B7D" w:rsidRDefault="00667B7D" w:rsidP="006B4F69">
      <w:pPr>
        <w:jc w:val="both"/>
        <w:rPr>
          <w:rFonts w:ascii="Arial Narrow" w:hAnsi="Arial Narrow"/>
          <w:sz w:val="24"/>
          <w:szCs w:val="24"/>
        </w:rPr>
      </w:pPr>
    </w:p>
    <w:p w:rsidR="00667B7D" w:rsidRPr="00667B7D" w:rsidRDefault="006B4F69" w:rsidP="006B4F69">
      <w:pPr>
        <w:jc w:val="both"/>
        <w:rPr>
          <w:rFonts w:ascii="Arial Narrow" w:hAnsi="Arial Narrow"/>
          <w:sz w:val="24"/>
          <w:szCs w:val="24"/>
        </w:rPr>
      </w:pPr>
      <w:r w:rsidRPr="00667B7D">
        <w:rPr>
          <w:rFonts w:ascii="Arial Narrow" w:hAnsi="Arial Narrow"/>
          <w:sz w:val="24"/>
          <w:szCs w:val="24"/>
        </w:rPr>
        <w:t>Nombre:</w:t>
      </w:r>
    </w:p>
    <w:p w:rsidR="006B4F69" w:rsidRPr="00667B7D" w:rsidRDefault="00667B7D" w:rsidP="006B4F69">
      <w:pPr>
        <w:jc w:val="both"/>
        <w:rPr>
          <w:rFonts w:ascii="Arial Narrow" w:hAnsi="Arial Narrow"/>
          <w:sz w:val="24"/>
          <w:szCs w:val="24"/>
        </w:rPr>
      </w:pPr>
      <w:r w:rsidRPr="00667B7D">
        <w:rPr>
          <w:rFonts w:ascii="Arial Narrow" w:hAnsi="Arial Narrow"/>
          <w:sz w:val="24"/>
          <w:szCs w:val="24"/>
        </w:rPr>
        <w:t>Cargo:</w:t>
      </w:r>
      <w:r w:rsidR="006B4F69" w:rsidRPr="00667B7D">
        <w:rPr>
          <w:rFonts w:ascii="Arial Narrow" w:hAnsi="Arial Narrow"/>
          <w:sz w:val="24"/>
          <w:szCs w:val="24"/>
        </w:rPr>
        <w:t xml:space="preserve"> </w:t>
      </w:r>
    </w:p>
    <w:p w:rsidR="006B4F69" w:rsidRPr="00667B7D" w:rsidRDefault="006B4F69" w:rsidP="006B4F69">
      <w:pPr>
        <w:jc w:val="both"/>
        <w:rPr>
          <w:rFonts w:ascii="Arial Narrow" w:hAnsi="Arial Narrow"/>
          <w:sz w:val="24"/>
          <w:szCs w:val="24"/>
        </w:rPr>
      </w:pPr>
      <w:r w:rsidRPr="00667B7D">
        <w:rPr>
          <w:rFonts w:ascii="Arial Narrow" w:hAnsi="Arial Narrow"/>
          <w:sz w:val="24"/>
          <w:szCs w:val="24"/>
        </w:rPr>
        <w:t>Firm</w:t>
      </w:r>
      <w:r w:rsidR="00667B7D" w:rsidRPr="00667B7D">
        <w:rPr>
          <w:rFonts w:ascii="Arial Narrow" w:hAnsi="Arial Narrow"/>
          <w:sz w:val="24"/>
          <w:szCs w:val="24"/>
        </w:rPr>
        <w:t>a:</w:t>
      </w:r>
    </w:p>
    <w:p w:rsidR="006B4F69" w:rsidRPr="006B4F69" w:rsidRDefault="006B4F69" w:rsidP="006B4F69">
      <w:pPr>
        <w:jc w:val="both"/>
        <w:rPr>
          <w:rFonts w:ascii="Arial Narrow" w:hAnsi="Arial Narrow"/>
          <w:sz w:val="24"/>
          <w:szCs w:val="24"/>
        </w:rPr>
      </w:pPr>
      <w:r w:rsidRPr="00667B7D">
        <w:rPr>
          <w:rFonts w:ascii="Arial Narrow" w:hAnsi="Arial Narrow"/>
          <w:sz w:val="24"/>
          <w:szCs w:val="24"/>
        </w:rPr>
        <w:t>Fecha:</w:t>
      </w:r>
      <w:r w:rsidRPr="006B4F69">
        <w:rPr>
          <w:rFonts w:ascii="Arial Narrow" w:hAnsi="Arial Narrow"/>
          <w:sz w:val="24"/>
          <w:szCs w:val="24"/>
        </w:rPr>
        <w:t xml:space="preserve"> </w:t>
      </w:r>
    </w:p>
    <w:p w:rsidR="00BF1424" w:rsidRPr="00FD236E" w:rsidRDefault="006B4F69" w:rsidP="006B4F69">
      <w:pPr>
        <w:jc w:val="both"/>
        <w:rPr>
          <w:rFonts w:ascii="Arial Narrow" w:hAnsi="Arial Narrow"/>
          <w:sz w:val="24"/>
          <w:szCs w:val="24"/>
        </w:rPr>
      </w:pPr>
      <w:r w:rsidRPr="006B4F69">
        <w:rPr>
          <w:rFonts w:ascii="Arial Narrow" w:hAnsi="Arial Narrow"/>
          <w:sz w:val="24"/>
          <w:szCs w:val="24"/>
        </w:rPr>
        <w:cr/>
      </w:r>
    </w:p>
    <w:p w:rsidR="006B4F69" w:rsidRDefault="006B4F69">
      <w:pPr>
        <w:jc w:val="both"/>
        <w:rPr>
          <w:rFonts w:ascii="Arial Narrow" w:hAnsi="Arial Narrow"/>
          <w:sz w:val="24"/>
          <w:szCs w:val="24"/>
        </w:rPr>
      </w:pPr>
    </w:p>
    <w:p w:rsidR="00866D45" w:rsidRDefault="00866D45">
      <w:pPr>
        <w:jc w:val="both"/>
        <w:rPr>
          <w:rFonts w:ascii="Arial Narrow" w:hAnsi="Arial Narrow"/>
          <w:sz w:val="24"/>
          <w:szCs w:val="24"/>
        </w:rPr>
      </w:pPr>
    </w:p>
    <w:p w:rsidR="00866D45" w:rsidRDefault="00866D45">
      <w:pPr>
        <w:jc w:val="both"/>
        <w:rPr>
          <w:rFonts w:ascii="Arial Narrow" w:hAnsi="Arial Narrow"/>
          <w:sz w:val="24"/>
          <w:szCs w:val="24"/>
        </w:rPr>
      </w:pPr>
    </w:p>
    <w:sectPr w:rsidR="00866D45" w:rsidSect="000D614F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11B" w:rsidRDefault="00DD711B" w:rsidP="003E604A">
      <w:pPr>
        <w:spacing w:after="0" w:line="240" w:lineRule="auto"/>
      </w:pPr>
      <w:r>
        <w:separator/>
      </w:r>
    </w:p>
  </w:endnote>
  <w:endnote w:type="continuationSeparator" w:id="0">
    <w:p w:rsidR="00DD711B" w:rsidRDefault="00DD711B" w:rsidP="003E6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55 Roman">
    <w:altName w:val="Helvetica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623329"/>
      <w:docPartObj>
        <w:docPartGallery w:val="Page Numbers (Bottom of Page)"/>
        <w:docPartUnique/>
      </w:docPartObj>
    </w:sdtPr>
    <w:sdtEndPr/>
    <w:sdtContent>
      <w:p w:rsidR="00066404" w:rsidRDefault="000664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509" w:rsidRPr="0086750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66404" w:rsidRDefault="000664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11B" w:rsidRDefault="00DD711B" w:rsidP="003E604A">
      <w:pPr>
        <w:spacing w:after="0" w:line="240" w:lineRule="auto"/>
      </w:pPr>
      <w:r>
        <w:separator/>
      </w:r>
    </w:p>
  </w:footnote>
  <w:footnote w:type="continuationSeparator" w:id="0">
    <w:p w:rsidR="00DD711B" w:rsidRDefault="00DD711B" w:rsidP="003E6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F31" w:rsidRDefault="00066404">
    <w:pPr>
      <w:pStyle w:val="Encabezado"/>
    </w:pPr>
    <w:r>
      <w:rPr>
        <w:rFonts w:ascii="Arial Narrow" w:hAnsi="Arial Narrow"/>
        <w:noProof/>
        <w:color w:val="000080"/>
        <w:sz w:val="24"/>
        <w:szCs w:val="24"/>
        <w:lang w:eastAsia="es-CL"/>
      </w:rPr>
      <w:drawing>
        <wp:anchor distT="0" distB="0" distL="114300" distR="114300" simplePos="0" relativeHeight="251659264" behindDoc="0" locked="0" layoutInCell="1" allowOverlap="1" wp14:anchorId="11AE209C" wp14:editId="6025C202">
          <wp:simplePos x="0" y="0"/>
          <wp:positionH relativeFrom="column">
            <wp:posOffset>3392805</wp:posOffset>
          </wp:positionH>
          <wp:positionV relativeFrom="paragraph">
            <wp:posOffset>132080</wp:posOffset>
          </wp:positionV>
          <wp:extent cx="1094740" cy="507365"/>
          <wp:effectExtent l="0" t="0" r="0" b="6985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widget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4740" cy="507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A5F31">
      <w:t xml:space="preserve">                              </w:t>
    </w:r>
    <w:r w:rsidR="005A5F31">
      <w:rPr>
        <w:noProof/>
        <w:lang w:eastAsia="es-CL"/>
      </w:rPr>
      <w:drawing>
        <wp:inline distT="0" distB="0" distL="0" distR="0" wp14:anchorId="2390AF8E" wp14:editId="00AB927D">
          <wp:extent cx="2431472" cy="697418"/>
          <wp:effectExtent l="0" t="0" r="6985" b="762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veniochi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1923" cy="697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799E"/>
    <w:multiLevelType w:val="hybridMultilevel"/>
    <w:tmpl w:val="EA1E12A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C738D"/>
    <w:multiLevelType w:val="hybridMultilevel"/>
    <w:tmpl w:val="5A54C9C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17835"/>
    <w:multiLevelType w:val="hybridMultilevel"/>
    <w:tmpl w:val="B9DA610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ED1F31"/>
    <w:multiLevelType w:val="hybridMultilevel"/>
    <w:tmpl w:val="9FE21B4C"/>
    <w:lvl w:ilvl="0" w:tplc="74AA2AC2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21373"/>
    <w:multiLevelType w:val="multilevel"/>
    <w:tmpl w:val="A6D2318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1DFC0DA4"/>
    <w:multiLevelType w:val="hybridMultilevel"/>
    <w:tmpl w:val="161A4D6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821E2A"/>
    <w:multiLevelType w:val="hybridMultilevel"/>
    <w:tmpl w:val="CF1AB8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0C577A"/>
    <w:multiLevelType w:val="hybridMultilevel"/>
    <w:tmpl w:val="3306C930"/>
    <w:lvl w:ilvl="0" w:tplc="8F424BA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054E2"/>
    <w:multiLevelType w:val="hybridMultilevel"/>
    <w:tmpl w:val="D592E73A"/>
    <w:lvl w:ilvl="0" w:tplc="8F424BA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E48B7"/>
    <w:multiLevelType w:val="hybridMultilevel"/>
    <w:tmpl w:val="E18E8BE2"/>
    <w:lvl w:ilvl="0" w:tplc="8F424BA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B02B66"/>
    <w:multiLevelType w:val="hybridMultilevel"/>
    <w:tmpl w:val="040C7A44"/>
    <w:lvl w:ilvl="0" w:tplc="3FFC2D38">
      <w:start w:val="6"/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color w:val="00008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E3A83"/>
    <w:multiLevelType w:val="hybridMultilevel"/>
    <w:tmpl w:val="CA9673F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71987"/>
    <w:multiLevelType w:val="hybridMultilevel"/>
    <w:tmpl w:val="35380810"/>
    <w:lvl w:ilvl="0" w:tplc="8F424BAA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45DBF"/>
    <w:multiLevelType w:val="multilevel"/>
    <w:tmpl w:val="73C019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3E7F4251"/>
    <w:multiLevelType w:val="hybridMultilevel"/>
    <w:tmpl w:val="B84832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821B7"/>
    <w:multiLevelType w:val="hybridMultilevel"/>
    <w:tmpl w:val="303CCD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942A2"/>
    <w:multiLevelType w:val="hybridMultilevel"/>
    <w:tmpl w:val="26865E7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5008F"/>
    <w:multiLevelType w:val="hybridMultilevel"/>
    <w:tmpl w:val="52BEB6D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51CE9"/>
    <w:multiLevelType w:val="multilevel"/>
    <w:tmpl w:val="B4743C80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6"/>
  </w:num>
  <w:num w:numId="5">
    <w:abstractNumId w:val="16"/>
  </w:num>
  <w:num w:numId="6">
    <w:abstractNumId w:val="17"/>
  </w:num>
  <w:num w:numId="7">
    <w:abstractNumId w:val="12"/>
  </w:num>
  <w:num w:numId="8">
    <w:abstractNumId w:val="7"/>
  </w:num>
  <w:num w:numId="9">
    <w:abstractNumId w:val="8"/>
  </w:num>
  <w:num w:numId="10">
    <w:abstractNumId w:val="5"/>
  </w:num>
  <w:num w:numId="11">
    <w:abstractNumId w:val="1"/>
  </w:num>
  <w:num w:numId="12">
    <w:abstractNumId w:val="9"/>
  </w:num>
  <w:num w:numId="13">
    <w:abstractNumId w:val="15"/>
  </w:num>
  <w:num w:numId="14">
    <w:abstractNumId w:val="18"/>
  </w:num>
  <w:num w:numId="15">
    <w:abstractNumId w:val="14"/>
  </w:num>
  <w:num w:numId="16">
    <w:abstractNumId w:val="10"/>
  </w:num>
  <w:num w:numId="17">
    <w:abstractNumId w:val="2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4A"/>
    <w:rsid w:val="000148E1"/>
    <w:rsid w:val="00031E67"/>
    <w:rsid w:val="0005627B"/>
    <w:rsid w:val="00066404"/>
    <w:rsid w:val="00072156"/>
    <w:rsid w:val="00077D7B"/>
    <w:rsid w:val="0009061C"/>
    <w:rsid w:val="0009659D"/>
    <w:rsid w:val="000D614F"/>
    <w:rsid w:val="00107832"/>
    <w:rsid w:val="00110661"/>
    <w:rsid w:val="00142C2C"/>
    <w:rsid w:val="00164476"/>
    <w:rsid w:val="0017312D"/>
    <w:rsid w:val="001770B0"/>
    <w:rsid w:val="001806C2"/>
    <w:rsid w:val="001877DF"/>
    <w:rsid w:val="001A1DAF"/>
    <w:rsid w:val="001A23D4"/>
    <w:rsid w:val="001B4A43"/>
    <w:rsid w:val="001D11DF"/>
    <w:rsid w:val="001F36E7"/>
    <w:rsid w:val="00214CBC"/>
    <w:rsid w:val="00221DA7"/>
    <w:rsid w:val="00224009"/>
    <w:rsid w:val="00262EE6"/>
    <w:rsid w:val="002B08BE"/>
    <w:rsid w:val="002B18CF"/>
    <w:rsid w:val="002B1C6D"/>
    <w:rsid w:val="002C171A"/>
    <w:rsid w:val="002F3269"/>
    <w:rsid w:val="002F6E9B"/>
    <w:rsid w:val="003104F5"/>
    <w:rsid w:val="003145E5"/>
    <w:rsid w:val="0035648C"/>
    <w:rsid w:val="00380B95"/>
    <w:rsid w:val="003825C0"/>
    <w:rsid w:val="003C0201"/>
    <w:rsid w:val="003E3F52"/>
    <w:rsid w:val="003E43C3"/>
    <w:rsid w:val="003E604A"/>
    <w:rsid w:val="003F60DE"/>
    <w:rsid w:val="0041032B"/>
    <w:rsid w:val="00410FAB"/>
    <w:rsid w:val="00422057"/>
    <w:rsid w:val="004620F3"/>
    <w:rsid w:val="00467C1F"/>
    <w:rsid w:val="004761B1"/>
    <w:rsid w:val="004826F9"/>
    <w:rsid w:val="004B21D3"/>
    <w:rsid w:val="004C01FA"/>
    <w:rsid w:val="004E57EB"/>
    <w:rsid w:val="004E6C4F"/>
    <w:rsid w:val="004F6A5C"/>
    <w:rsid w:val="0050154F"/>
    <w:rsid w:val="00515948"/>
    <w:rsid w:val="00552F08"/>
    <w:rsid w:val="00553483"/>
    <w:rsid w:val="005818E3"/>
    <w:rsid w:val="00585E9E"/>
    <w:rsid w:val="005A5F31"/>
    <w:rsid w:val="005D1A7E"/>
    <w:rsid w:val="005E055F"/>
    <w:rsid w:val="00603C77"/>
    <w:rsid w:val="006141D8"/>
    <w:rsid w:val="006302FB"/>
    <w:rsid w:val="00664164"/>
    <w:rsid w:val="00667B7D"/>
    <w:rsid w:val="0067447D"/>
    <w:rsid w:val="0067601C"/>
    <w:rsid w:val="00676B60"/>
    <w:rsid w:val="0068308B"/>
    <w:rsid w:val="00695004"/>
    <w:rsid w:val="006A426A"/>
    <w:rsid w:val="006B2D4F"/>
    <w:rsid w:val="006B4F69"/>
    <w:rsid w:val="006C05C1"/>
    <w:rsid w:val="007238BF"/>
    <w:rsid w:val="00727EA9"/>
    <w:rsid w:val="00730ECD"/>
    <w:rsid w:val="007564DF"/>
    <w:rsid w:val="007D2DEE"/>
    <w:rsid w:val="007D42DB"/>
    <w:rsid w:val="007E040F"/>
    <w:rsid w:val="008155DF"/>
    <w:rsid w:val="00866D45"/>
    <w:rsid w:val="00867509"/>
    <w:rsid w:val="008B5432"/>
    <w:rsid w:val="00914629"/>
    <w:rsid w:val="00916060"/>
    <w:rsid w:val="0093234F"/>
    <w:rsid w:val="00974417"/>
    <w:rsid w:val="009905DF"/>
    <w:rsid w:val="009B4344"/>
    <w:rsid w:val="009C56C6"/>
    <w:rsid w:val="009E0398"/>
    <w:rsid w:val="009E45AF"/>
    <w:rsid w:val="009F4AB6"/>
    <w:rsid w:val="009F7281"/>
    <w:rsid w:val="00A12077"/>
    <w:rsid w:val="00A13329"/>
    <w:rsid w:val="00A37390"/>
    <w:rsid w:val="00A4127C"/>
    <w:rsid w:val="00A6152E"/>
    <w:rsid w:val="00A928B8"/>
    <w:rsid w:val="00AA0387"/>
    <w:rsid w:val="00AA1D98"/>
    <w:rsid w:val="00AB0BE7"/>
    <w:rsid w:val="00AC135C"/>
    <w:rsid w:val="00AC16F4"/>
    <w:rsid w:val="00AF3B4E"/>
    <w:rsid w:val="00B01494"/>
    <w:rsid w:val="00B1438D"/>
    <w:rsid w:val="00B5228B"/>
    <w:rsid w:val="00B858B7"/>
    <w:rsid w:val="00BC70A9"/>
    <w:rsid w:val="00BD575E"/>
    <w:rsid w:val="00BF1424"/>
    <w:rsid w:val="00C020F7"/>
    <w:rsid w:val="00C26F43"/>
    <w:rsid w:val="00C822DE"/>
    <w:rsid w:val="00CA141B"/>
    <w:rsid w:val="00CC2DD4"/>
    <w:rsid w:val="00CF203C"/>
    <w:rsid w:val="00D07CA0"/>
    <w:rsid w:val="00D36198"/>
    <w:rsid w:val="00D418AB"/>
    <w:rsid w:val="00D92241"/>
    <w:rsid w:val="00DB30D9"/>
    <w:rsid w:val="00DC0EBF"/>
    <w:rsid w:val="00DD128A"/>
    <w:rsid w:val="00DD338B"/>
    <w:rsid w:val="00DD711B"/>
    <w:rsid w:val="00DF68D7"/>
    <w:rsid w:val="00E02266"/>
    <w:rsid w:val="00E13D54"/>
    <w:rsid w:val="00E24C9A"/>
    <w:rsid w:val="00E32560"/>
    <w:rsid w:val="00E4335A"/>
    <w:rsid w:val="00E476AE"/>
    <w:rsid w:val="00E57EB0"/>
    <w:rsid w:val="00E62587"/>
    <w:rsid w:val="00EB11D0"/>
    <w:rsid w:val="00EC5E70"/>
    <w:rsid w:val="00EF2A2A"/>
    <w:rsid w:val="00EF5AF0"/>
    <w:rsid w:val="00F638D5"/>
    <w:rsid w:val="00F719BF"/>
    <w:rsid w:val="00F72767"/>
    <w:rsid w:val="00F92D95"/>
    <w:rsid w:val="00FD2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vistoso-nfasis1">
    <w:name w:val="Colorful Shading Accent 1"/>
    <w:basedOn w:val="Tablanormal"/>
    <w:uiPriority w:val="71"/>
    <w:rsid w:val="003E604A"/>
    <w:pPr>
      <w:spacing w:after="0" w:line="240" w:lineRule="auto"/>
    </w:pPr>
    <w:rPr>
      <w:rFonts w:eastAsiaTheme="minorEastAsia"/>
      <w:color w:val="000000" w:themeColor="text1"/>
      <w:lang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E60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04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04A"/>
    <w:rPr>
      <w:rFonts w:ascii="Arial" w:eastAsia="Arial" w:hAnsi="Arial" w:cs="Arial"/>
      <w:color w:val="000000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3E6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3E6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604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0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6E7"/>
    <w:pPr>
      <w:spacing w:after="0"/>
      <w:ind w:left="720"/>
      <w:contextualSpacing/>
    </w:pPr>
    <w:rPr>
      <w:rFonts w:ascii="Arial" w:eastAsia="Arial" w:hAnsi="Arial" w:cs="Arial"/>
      <w:color w:val="00000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B3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0D9"/>
  </w:style>
  <w:style w:type="paragraph" w:styleId="Piedepgina">
    <w:name w:val="footer"/>
    <w:basedOn w:val="Normal"/>
    <w:link w:val="PiedepginaCar"/>
    <w:uiPriority w:val="99"/>
    <w:unhideWhenUsed/>
    <w:rsid w:val="00DB3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0D9"/>
  </w:style>
  <w:style w:type="paragraph" w:styleId="Textonotapie">
    <w:name w:val="footnote text"/>
    <w:basedOn w:val="Normal"/>
    <w:link w:val="TextonotapieCar"/>
    <w:uiPriority w:val="99"/>
    <w:semiHidden/>
    <w:unhideWhenUsed/>
    <w:rsid w:val="007D42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42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42DB"/>
    <w:rPr>
      <w:vertAlign w:val="superscript"/>
    </w:rPr>
  </w:style>
  <w:style w:type="paragraph" w:customStyle="1" w:styleId="Default">
    <w:name w:val="Default"/>
    <w:rsid w:val="001A1DA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0DE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0DE"/>
    <w:rPr>
      <w:rFonts w:ascii="Arial" w:eastAsia="Arial" w:hAnsi="Arial" w:cs="Arial"/>
      <w:b/>
      <w:bCs/>
      <w:color w:val="000000"/>
      <w:sz w:val="20"/>
      <w:szCs w:val="20"/>
      <w:lang w:eastAsia="es-CL"/>
    </w:rPr>
  </w:style>
  <w:style w:type="paragraph" w:customStyle="1" w:styleId="Pa2">
    <w:name w:val="Pa2"/>
    <w:basedOn w:val="Default"/>
    <w:next w:val="Default"/>
    <w:uiPriority w:val="99"/>
    <w:rsid w:val="002B1C6D"/>
    <w:pPr>
      <w:widowControl/>
      <w:spacing w:line="201" w:lineRule="atLeast"/>
    </w:pPr>
    <w:rPr>
      <w:rFonts w:ascii="Helvetica 55 Roman" w:hAnsi="Helvetica 55 Roman" w:cstheme="minorBidi"/>
      <w:color w:val="auto"/>
      <w:lang w:val="es-CL"/>
    </w:rPr>
  </w:style>
  <w:style w:type="paragraph" w:customStyle="1" w:styleId="Pa6">
    <w:name w:val="Pa6"/>
    <w:basedOn w:val="Default"/>
    <w:next w:val="Default"/>
    <w:uiPriority w:val="99"/>
    <w:rsid w:val="002B1C6D"/>
    <w:pPr>
      <w:widowControl/>
      <w:spacing w:line="201" w:lineRule="atLeast"/>
    </w:pPr>
    <w:rPr>
      <w:rFonts w:ascii="Helvetica 55 Roman" w:hAnsi="Helvetica 55 Roman" w:cstheme="minorBidi"/>
      <w:color w:val="auto"/>
      <w:lang w:val="es-CL"/>
    </w:rPr>
  </w:style>
  <w:style w:type="character" w:customStyle="1" w:styleId="A1">
    <w:name w:val="A1"/>
    <w:uiPriority w:val="99"/>
    <w:rsid w:val="002B1C6D"/>
    <w:rPr>
      <w:rFonts w:cs="Helvetica 55 Roman"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078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vistoso-nfasis1">
    <w:name w:val="Colorful Shading Accent 1"/>
    <w:basedOn w:val="Tablanormal"/>
    <w:uiPriority w:val="71"/>
    <w:rsid w:val="003E604A"/>
    <w:pPr>
      <w:spacing w:after="0" w:line="240" w:lineRule="auto"/>
    </w:pPr>
    <w:rPr>
      <w:rFonts w:eastAsiaTheme="minorEastAsia"/>
      <w:color w:val="000000" w:themeColor="text1"/>
      <w:lang w:eastAsia="es-C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E60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04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04A"/>
    <w:rPr>
      <w:rFonts w:ascii="Arial" w:eastAsia="Arial" w:hAnsi="Arial" w:cs="Arial"/>
      <w:color w:val="000000"/>
      <w:sz w:val="20"/>
      <w:szCs w:val="20"/>
      <w:lang w:eastAsia="es-CL"/>
    </w:rPr>
  </w:style>
  <w:style w:type="table" w:styleId="Tablaconcuadrcula">
    <w:name w:val="Table Grid"/>
    <w:basedOn w:val="Tablanormal"/>
    <w:uiPriority w:val="59"/>
    <w:rsid w:val="003E60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3E604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E604A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6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60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F36E7"/>
    <w:pPr>
      <w:spacing w:after="0"/>
      <w:ind w:left="720"/>
      <w:contextualSpacing/>
    </w:pPr>
    <w:rPr>
      <w:rFonts w:ascii="Arial" w:eastAsia="Arial" w:hAnsi="Arial" w:cs="Arial"/>
      <w:color w:val="000000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DB3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0D9"/>
  </w:style>
  <w:style w:type="paragraph" w:styleId="Piedepgina">
    <w:name w:val="footer"/>
    <w:basedOn w:val="Normal"/>
    <w:link w:val="PiedepginaCar"/>
    <w:uiPriority w:val="99"/>
    <w:unhideWhenUsed/>
    <w:rsid w:val="00DB30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0D9"/>
  </w:style>
  <w:style w:type="paragraph" w:styleId="Textonotapie">
    <w:name w:val="footnote text"/>
    <w:basedOn w:val="Normal"/>
    <w:link w:val="TextonotapieCar"/>
    <w:uiPriority w:val="99"/>
    <w:semiHidden/>
    <w:unhideWhenUsed/>
    <w:rsid w:val="007D42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42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D42DB"/>
    <w:rPr>
      <w:vertAlign w:val="superscript"/>
    </w:rPr>
  </w:style>
  <w:style w:type="paragraph" w:customStyle="1" w:styleId="Default">
    <w:name w:val="Default"/>
    <w:rsid w:val="001A1DAF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0DE"/>
    <w:pPr>
      <w:spacing w:after="200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0DE"/>
    <w:rPr>
      <w:rFonts w:ascii="Arial" w:eastAsia="Arial" w:hAnsi="Arial" w:cs="Arial"/>
      <w:b/>
      <w:bCs/>
      <w:color w:val="000000"/>
      <w:sz w:val="20"/>
      <w:szCs w:val="20"/>
      <w:lang w:eastAsia="es-CL"/>
    </w:rPr>
  </w:style>
  <w:style w:type="paragraph" w:customStyle="1" w:styleId="Pa2">
    <w:name w:val="Pa2"/>
    <w:basedOn w:val="Default"/>
    <w:next w:val="Default"/>
    <w:uiPriority w:val="99"/>
    <w:rsid w:val="002B1C6D"/>
    <w:pPr>
      <w:widowControl/>
      <w:spacing w:line="201" w:lineRule="atLeast"/>
    </w:pPr>
    <w:rPr>
      <w:rFonts w:ascii="Helvetica 55 Roman" w:hAnsi="Helvetica 55 Roman" w:cstheme="minorBidi"/>
      <w:color w:val="auto"/>
      <w:lang w:val="es-CL"/>
    </w:rPr>
  </w:style>
  <w:style w:type="paragraph" w:customStyle="1" w:styleId="Pa6">
    <w:name w:val="Pa6"/>
    <w:basedOn w:val="Default"/>
    <w:next w:val="Default"/>
    <w:uiPriority w:val="99"/>
    <w:rsid w:val="002B1C6D"/>
    <w:pPr>
      <w:widowControl/>
      <w:spacing w:line="201" w:lineRule="atLeast"/>
    </w:pPr>
    <w:rPr>
      <w:rFonts w:ascii="Helvetica 55 Roman" w:hAnsi="Helvetica 55 Roman" w:cstheme="minorBidi"/>
      <w:color w:val="auto"/>
      <w:lang w:val="es-CL"/>
    </w:rPr>
  </w:style>
  <w:style w:type="character" w:customStyle="1" w:styleId="A1">
    <w:name w:val="A1"/>
    <w:uiPriority w:val="99"/>
    <w:rsid w:val="002B1C6D"/>
    <w:rPr>
      <w:rFonts w:cs="Helvetica 55 Roman"/>
      <w:color w:val="000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07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D3AD-801D-497C-9E33-BFDB1522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a Squadritto</dc:creator>
  <cp:lastModifiedBy>usuario1</cp:lastModifiedBy>
  <cp:revision>2</cp:revision>
  <cp:lastPrinted>2015-09-29T18:41:00Z</cp:lastPrinted>
  <dcterms:created xsi:type="dcterms:W3CDTF">2015-10-14T13:50:00Z</dcterms:created>
  <dcterms:modified xsi:type="dcterms:W3CDTF">2015-10-14T13:50:00Z</dcterms:modified>
</cp:coreProperties>
</file>